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07A6A" w14:textId="2AEC50AD" w:rsidR="002B2C1D" w:rsidRPr="00354B35" w:rsidRDefault="002B2C1D" w:rsidP="002B2C1D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様式第</w:t>
      </w:r>
      <w:r w:rsidR="005619B5">
        <w:rPr>
          <w:rFonts w:asciiTheme="minorEastAsia" w:hAnsiTheme="minorEastAsia" w:hint="eastAsia"/>
          <w:sz w:val="22"/>
        </w:rPr>
        <w:t>８</w:t>
      </w:r>
      <w:r w:rsidRPr="00354B35">
        <w:rPr>
          <w:rFonts w:asciiTheme="minorEastAsia" w:hAnsiTheme="minorEastAsia" w:hint="eastAsia"/>
          <w:sz w:val="22"/>
        </w:rPr>
        <w:t>号（第１</w:t>
      </w:r>
      <w:r w:rsidR="007B4E4C">
        <w:rPr>
          <w:rFonts w:asciiTheme="minorEastAsia" w:hAnsiTheme="minorEastAsia" w:hint="eastAsia"/>
          <w:sz w:val="22"/>
        </w:rPr>
        <w:t>１</w:t>
      </w:r>
      <w:r w:rsidRPr="00354B35">
        <w:rPr>
          <w:rFonts w:asciiTheme="minorEastAsia" w:hAnsiTheme="minorEastAsia" w:hint="eastAsia"/>
          <w:sz w:val="22"/>
        </w:rPr>
        <w:t>条関係）</w:t>
      </w:r>
    </w:p>
    <w:p w14:paraId="56851EFB" w14:textId="77777777" w:rsidR="002B2C1D" w:rsidRPr="00354B35" w:rsidRDefault="002B2C1D" w:rsidP="002B2C1D">
      <w:pPr>
        <w:spacing w:line="220" w:lineRule="atLeast"/>
        <w:rPr>
          <w:rFonts w:asciiTheme="minorEastAsia" w:hAnsiTheme="minorEastAsia"/>
          <w:sz w:val="22"/>
        </w:rPr>
      </w:pPr>
    </w:p>
    <w:p w14:paraId="4C02615E" w14:textId="6D93CD4C" w:rsidR="002B2C1D" w:rsidRPr="00EB561F" w:rsidRDefault="00752DE2" w:rsidP="002B2C1D">
      <w:pPr>
        <w:spacing w:line="220" w:lineRule="atLeast"/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七尾市</w:t>
      </w:r>
      <w:r w:rsidR="00766250">
        <w:rPr>
          <w:rFonts w:asciiTheme="minorEastAsia" w:hAnsiTheme="minorEastAsia" w:hint="eastAsia"/>
          <w:sz w:val="28"/>
        </w:rPr>
        <w:t>創業支援事業</w:t>
      </w:r>
      <w:r>
        <w:rPr>
          <w:rFonts w:asciiTheme="minorEastAsia" w:hAnsiTheme="minorEastAsia" w:hint="eastAsia"/>
          <w:sz w:val="28"/>
        </w:rPr>
        <w:t>補助金</w:t>
      </w:r>
      <w:r w:rsidR="005619B5">
        <w:rPr>
          <w:rFonts w:asciiTheme="minorEastAsia" w:hAnsiTheme="minorEastAsia" w:hint="eastAsia"/>
          <w:sz w:val="28"/>
        </w:rPr>
        <w:t>交付申請及び</w:t>
      </w:r>
      <w:r w:rsidR="002B2C1D" w:rsidRPr="00EB561F">
        <w:rPr>
          <w:rFonts w:asciiTheme="minorEastAsia" w:hAnsiTheme="minorEastAsia" w:hint="eastAsia"/>
          <w:sz w:val="28"/>
        </w:rPr>
        <w:t>実績報告書</w:t>
      </w:r>
    </w:p>
    <w:p w14:paraId="125E395B" w14:textId="77777777" w:rsidR="002B2C1D" w:rsidRPr="00354B35" w:rsidRDefault="002B2C1D" w:rsidP="002B2C1D">
      <w:pPr>
        <w:spacing w:line="220" w:lineRule="atLeast"/>
        <w:rPr>
          <w:rFonts w:asciiTheme="minorEastAsia" w:hAnsiTheme="minorEastAsia"/>
          <w:sz w:val="22"/>
        </w:rPr>
      </w:pPr>
    </w:p>
    <w:p w14:paraId="43CB023E" w14:textId="77777777" w:rsidR="002B2C1D" w:rsidRPr="00354B35" w:rsidRDefault="002B2C1D" w:rsidP="002B2C1D">
      <w:pPr>
        <w:spacing w:line="220" w:lineRule="atLeast"/>
        <w:jc w:val="righ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年　　　月　　　日</w:t>
      </w:r>
    </w:p>
    <w:p w14:paraId="5E21E87A" w14:textId="77777777" w:rsidR="002B2C1D" w:rsidRPr="00354B35" w:rsidRDefault="002B2C1D" w:rsidP="002B2C1D">
      <w:pPr>
        <w:spacing w:line="220" w:lineRule="atLeast"/>
        <w:rPr>
          <w:rFonts w:asciiTheme="minorEastAsia" w:hAnsiTheme="minorEastAsia"/>
          <w:sz w:val="22"/>
        </w:rPr>
      </w:pPr>
    </w:p>
    <w:p w14:paraId="55E075FF" w14:textId="197EA5EE" w:rsidR="002B2C1D" w:rsidRPr="00354B35" w:rsidRDefault="00752DE2" w:rsidP="002B2C1D">
      <w:pPr>
        <w:spacing w:line="220" w:lineRule="atLeas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七尾市</w:t>
      </w:r>
      <w:r w:rsidR="002B2C1D">
        <w:rPr>
          <w:rFonts w:asciiTheme="minorEastAsia" w:hAnsiTheme="minorEastAsia" w:hint="eastAsia"/>
          <w:sz w:val="22"/>
        </w:rPr>
        <w:t>長　　　　　　　あて</w:t>
      </w:r>
      <w:r w:rsidR="002B2C1D" w:rsidRPr="00354B35">
        <w:rPr>
          <w:rFonts w:asciiTheme="minorEastAsia" w:hAnsiTheme="minorEastAsia" w:hint="eastAsia"/>
          <w:sz w:val="22"/>
        </w:rPr>
        <w:t xml:space="preserve">　　</w:t>
      </w:r>
    </w:p>
    <w:p w14:paraId="1F1BA423" w14:textId="77777777" w:rsidR="002B2C1D" w:rsidRPr="00354B35" w:rsidRDefault="002B2C1D" w:rsidP="002B2C1D">
      <w:pPr>
        <w:spacing w:line="220" w:lineRule="atLeast"/>
        <w:rPr>
          <w:rFonts w:asciiTheme="minorEastAsia" w:hAnsiTheme="minorEastAsia"/>
          <w:sz w:val="22"/>
        </w:rPr>
      </w:pPr>
    </w:p>
    <w:p w14:paraId="027486CB" w14:textId="77777777" w:rsidR="002B2C1D" w:rsidRPr="00354B35" w:rsidRDefault="002B2C1D" w:rsidP="002B2C1D">
      <w:pPr>
        <w:spacing w:line="360" w:lineRule="exact"/>
        <w:ind w:right="880" w:firstLineChars="1100" w:firstLine="242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申請者　住所又は</w:t>
      </w:r>
      <w:r>
        <w:rPr>
          <w:rFonts w:asciiTheme="minorEastAsia" w:hAnsiTheme="minorEastAsia" w:hint="eastAsia"/>
          <w:sz w:val="22"/>
        </w:rPr>
        <w:t>法人の</w:t>
      </w:r>
      <w:r w:rsidRPr="00354B35">
        <w:rPr>
          <w:rFonts w:asciiTheme="minorEastAsia" w:hAnsiTheme="minorEastAsia" w:hint="eastAsia"/>
          <w:sz w:val="22"/>
        </w:rPr>
        <w:t>所在地</w:t>
      </w:r>
    </w:p>
    <w:p w14:paraId="4B63D670" w14:textId="77777777" w:rsidR="002B2C1D" w:rsidRPr="00354B35" w:rsidRDefault="002B2C1D" w:rsidP="002B2C1D">
      <w:pPr>
        <w:spacing w:line="360" w:lineRule="exact"/>
        <w:ind w:right="88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hAnsiTheme="minorEastAsia" w:hint="eastAsia"/>
          <w:sz w:val="22"/>
        </w:rPr>
        <w:t>氏名又は法人名</w:t>
      </w:r>
    </w:p>
    <w:p w14:paraId="50266579" w14:textId="77777777" w:rsidR="002B2C1D" w:rsidRPr="00354B35" w:rsidRDefault="002B2C1D" w:rsidP="002B2C1D">
      <w:pPr>
        <w:spacing w:line="360" w:lineRule="exact"/>
        <w:ind w:right="88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 xml:space="preserve">　　　　　　　　　　　　　　　（代表者名）</w:t>
      </w:r>
    </w:p>
    <w:p w14:paraId="6C0FBB2E" w14:textId="77777777" w:rsidR="002B2C1D" w:rsidRPr="00354B35" w:rsidRDefault="002B2C1D" w:rsidP="002B2C1D">
      <w:pPr>
        <w:spacing w:line="360" w:lineRule="exact"/>
        <w:ind w:right="88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 xml:space="preserve">　　　　　　　　　　　　　　　電話番号</w:t>
      </w:r>
    </w:p>
    <w:p w14:paraId="328CC6F4" w14:textId="77777777" w:rsidR="002B2C1D" w:rsidRPr="00354B35" w:rsidRDefault="002B2C1D" w:rsidP="002B2C1D">
      <w:pPr>
        <w:spacing w:line="220" w:lineRule="atLeast"/>
        <w:rPr>
          <w:rFonts w:asciiTheme="minorEastAsia" w:hAnsiTheme="minorEastAsia"/>
          <w:sz w:val="22"/>
        </w:rPr>
      </w:pPr>
    </w:p>
    <w:p w14:paraId="5DB94034" w14:textId="77777777" w:rsidR="002B2C1D" w:rsidRPr="00354B35" w:rsidRDefault="002B2C1D" w:rsidP="002B2C1D">
      <w:pPr>
        <w:spacing w:line="220" w:lineRule="atLeast"/>
        <w:rPr>
          <w:rFonts w:asciiTheme="minorEastAsia" w:hAnsiTheme="minorEastAsia"/>
          <w:sz w:val="22"/>
        </w:rPr>
      </w:pPr>
    </w:p>
    <w:p w14:paraId="26E0E242" w14:textId="78922104" w:rsidR="002B2C1D" w:rsidRPr="00354B35" w:rsidRDefault="002B2C1D" w:rsidP="002B2C1D">
      <w:pPr>
        <w:spacing w:line="220" w:lineRule="atLeas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kern w:val="0"/>
          <w:sz w:val="22"/>
        </w:rPr>
        <w:t xml:space="preserve">　　　　　年　　月　　日付　　　第　　号で</w:t>
      </w:r>
      <w:r w:rsidR="005619B5">
        <w:rPr>
          <w:rFonts w:asciiTheme="minorEastAsia" w:hAnsiTheme="minorEastAsia" w:hint="eastAsia"/>
          <w:kern w:val="0"/>
          <w:sz w:val="22"/>
        </w:rPr>
        <w:t>採択</w:t>
      </w:r>
      <w:r w:rsidRPr="00354B35">
        <w:rPr>
          <w:rFonts w:asciiTheme="minorEastAsia" w:hAnsiTheme="minorEastAsia" w:hint="eastAsia"/>
          <w:kern w:val="0"/>
          <w:sz w:val="22"/>
        </w:rPr>
        <w:t>決定通知のあった、</w:t>
      </w:r>
      <w:r w:rsidR="00752DE2">
        <w:rPr>
          <w:rFonts w:asciiTheme="minorEastAsia" w:hAnsiTheme="minorEastAsia" w:hint="eastAsia"/>
          <w:kern w:val="0"/>
          <w:sz w:val="22"/>
        </w:rPr>
        <w:t>七尾市</w:t>
      </w:r>
      <w:r w:rsidR="00766250">
        <w:rPr>
          <w:rFonts w:asciiTheme="minorEastAsia" w:hAnsiTheme="minorEastAsia" w:hint="eastAsia"/>
          <w:kern w:val="0"/>
          <w:sz w:val="22"/>
        </w:rPr>
        <w:t>創業支援事業</w:t>
      </w:r>
      <w:r w:rsidRPr="00354B35">
        <w:rPr>
          <w:rFonts w:asciiTheme="minorEastAsia" w:hAnsiTheme="minorEastAsia" w:hint="eastAsia"/>
          <w:sz w:val="22"/>
        </w:rPr>
        <w:t>について、下記のとおり実施したので、</w:t>
      </w:r>
      <w:r w:rsidR="00752DE2">
        <w:rPr>
          <w:rFonts w:asciiTheme="minorEastAsia" w:hAnsiTheme="minorEastAsia" w:hint="eastAsia"/>
          <w:sz w:val="22"/>
        </w:rPr>
        <w:t>七尾市</w:t>
      </w:r>
      <w:r w:rsidR="00766250">
        <w:rPr>
          <w:rFonts w:asciiTheme="minorEastAsia" w:hAnsiTheme="minorEastAsia" w:hint="eastAsia"/>
          <w:sz w:val="22"/>
        </w:rPr>
        <w:t>創業支援事業</w:t>
      </w:r>
      <w:r w:rsidR="00752DE2">
        <w:rPr>
          <w:rFonts w:asciiTheme="minorEastAsia" w:hAnsiTheme="minorEastAsia" w:hint="eastAsia"/>
          <w:sz w:val="22"/>
        </w:rPr>
        <w:t>補助金</w:t>
      </w:r>
      <w:r w:rsidRPr="00354B35">
        <w:rPr>
          <w:rFonts w:asciiTheme="minorEastAsia" w:hAnsiTheme="minorEastAsia" w:hint="eastAsia"/>
          <w:sz w:val="22"/>
        </w:rPr>
        <w:t>交付要綱第</w:t>
      </w:r>
      <w:r w:rsidR="007B4E4C">
        <w:rPr>
          <w:rFonts w:asciiTheme="minorEastAsia" w:hAnsiTheme="minorEastAsia" w:hint="eastAsia"/>
          <w:sz w:val="22"/>
        </w:rPr>
        <w:t>１１</w:t>
      </w:r>
      <w:r w:rsidRPr="00354B35">
        <w:rPr>
          <w:rFonts w:asciiTheme="minorEastAsia" w:hAnsiTheme="minorEastAsia" w:hint="eastAsia"/>
          <w:sz w:val="22"/>
        </w:rPr>
        <w:t>条の規定により、関係書類を添えて報告します。</w:t>
      </w:r>
    </w:p>
    <w:p w14:paraId="1C54CFE0" w14:textId="77777777" w:rsidR="002B2C1D" w:rsidRPr="00354B35" w:rsidRDefault="002B2C1D" w:rsidP="002B2C1D">
      <w:pPr>
        <w:spacing w:line="220" w:lineRule="atLeast"/>
        <w:rPr>
          <w:rFonts w:asciiTheme="minorEastAsia" w:hAnsiTheme="minorEastAsia"/>
          <w:sz w:val="22"/>
        </w:rPr>
      </w:pPr>
    </w:p>
    <w:p w14:paraId="7CB78C4E" w14:textId="77777777" w:rsidR="002B2C1D" w:rsidRPr="00354B35" w:rsidRDefault="002B2C1D" w:rsidP="002B2C1D">
      <w:pPr>
        <w:spacing w:line="220" w:lineRule="atLeast"/>
        <w:jc w:val="center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記</w:t>
      </w:r>
    </w:p>
    <w:p w14:paraId="288E7490" w14:textId="77777777" w:rsidR="002B2C1D" w:rsidRPr="00354B35" w:rsidRDefault="002B2C1D" w:rsidP="002B2C1D">
      <w:pPr>
        <w:spacing w:line="220" w:lineRule="atLeast"/>
        <w:rPr>
          <w:rFonts w:asciiTheme="minorEastAsia" w:hAnsiTheme="minorEastAsia"/>
          <w:sz w:val="22"/>
        </w:rPr>
      </w:pPr>
    </w:p>
    <w:p w14:paraId="7C1A8543" w14:textId="2A9395B6" w:rsidR="002B2C1D" w:rsidRPr="00354B35" w:rsidRDefault="002B2C1D" w:rsidP="002B2C1D">
      <w:pPr>
        <w:spacing w:line="360" w:lineRule="exac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１　補助対象経費及び補助金交付</w:t>
      </w:r>
      <w:r w:rsidR="005619B5">
        <w:rPr>
          <w:rFonts w:asciiTheme="minorEastAsia" w:hAnsiTheme="minorEastAsia" w:hint="eastAsia"/>
          <w:sz w:val="22"/>
        </w:rPr>
        <w:t>申請</w:t>
      </w:r>
      <w:r w:rsidRPr="00354B35">
        <w:rPr>
          <w:rFonts w:asciiTheme="minorEastAsia" w:hAnsiTheme="minorEastAsia" w:hint="eastAsia"/>
          <w:sz w:val="22"/>
        </w:rPr>
        <w:t>額</w:t>
      </w:r>
    </w:p>
    <w:tbl>
      <w:tblPr>
        <w:tblStyle w:val="a3"/>
        <w:tblW w:w="4834" w:type="pct"/>
        <w:tblInd w:w="279" w:type="dxa"/>
        <w:tblLook w:val="04A0" w:firstRow="1" w:lastRow="0" w:firstColumn="1" w:lastColumn="0" w:noHBand="0" w:noVBand="1"/>
      </w:tblPr>
      <w:tblGrid>
        <w:gridCol w:w="4149"/>
        <w:gridCol w:w="4611"/>
      </w:tblGrid>
      <w:tr w:rsidR="002B2C1D" w:rsidRPr="00354B35" w14:paraId="17C56B3B" w14:textId="77777777" w:rsidTr="002B2C1D">
        <w:tc>
          <w:tcPr>
            <w:tcW w:w="2368" w:type="pct"/>
          </w:tcPr>
          <w:p w14:paraId="20774A16" w14:textId="77777777" w:rsidR="002B2C1D" w:rsidRPr="00354B35" w:rsidRDefault="002B2C1D" w:rsidP="002B2C1D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区　　　分</w:t>
            </w:r>
          </w:p>
        </w:tc>
        <w:tc>
          <w:tcPr>
            <w:tcW w:w="2632" w:type="pct"/>
          </w:tcPr>
          <w:p w14:paraId="1B61F374" w14:textId="77777777" w:rsidR="002B2C1D" w:rsidRPr="00354B35" w:rsidRDefault="002B2C1D" w:rsidP="002B2C1D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金　　　額</w:t>
            </w:r>
          </w:p>
        </w:tc>
      </w:tr>
      <w:tr w:rsidR="002B2C1D" w:rsidRPr="00354B35" w14:paraId="3EBE923A" w14:textId="77777777" w:rsidTr="002B2C1D">
        <w:tc>
          <w:tcPr>
            <w:tcW w:w="2368" w:type="pct"/>
          </w:tcPr>
          <w:p w14:paraId="0BAF71DB" w14:textId="77777777" w:rsidR="002B2C1D" w:rsidRPr="00354B35" w:rsidRDefault="002B2C1D" w:rsidP="002B2C1D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補助対象経費</w:t>
            </w:r>
          </w:p>
        </w:tc>
        <w:tc>
          <w:tcPr>
            <w:tcW w:w="2632" w:type="pct"/>
          </w:tcPr>
          <w:p w14:paraId="64AF939B" w14:textId="77777777" w:rsidR="002B2C1D" w:rsidRPr="00354B35" w:rsidRDefault="002B2C1D" w:rsidP="002B2C1D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 xml:space="preserve">　　　　　　　　　　　円</w:t>
            </w:r>
          </w:p>
        </w:tc>
      </w:tr>
      <w:tr w:rsidR="002B2C1D" w:rsidRPr="00354B35" w14:paraId="203DD1CC" w14:textId="77777777" w:rsidTr="002B2C1D">
        <w:tc>
          <w:tcPr>
            <w:tcW w:w="2368" w:type="pct"/>
          </w:tcPr>
          <w:p w14:paraId="2FFC8AA5" w14:textId="77777777" w:rsidR="002B2C1D" w:rsidRPr="00354B35" w:rsidRDefault="002B2C1D" w:rsidP="002B2C1D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補助金交付申請額</w:t>
            </w:r>
          </w:p>
        </w:tc>
        <w:tc>
          <w:tcPr>
            <w:tcW w:w="2632" w:type="pct"/>
          </w:tcPr>
          <w:p w14:paraId="065FB20A" w14:textId="77777777" w:rsidR="002B2C1D" w:rsidRPr="00354B35" w:rsidRDefault="002B2C1D" w:rsidP="002B2C1D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14:paraId="7EA6405E" w14:textId="77777777" w:rsidR="002B2C1D" w:rsidRPr="00354B35" w:rsidRDefault="002B2C1D" w:rsidP="002B2C1D">
      <w:pPr>
        <w:spacing w:line="360" w:lineRule="exact"/>
        <w:jc w:val="right"/>
        <w:rPr>
          <w:rFonts w:asciiTheme="minorEastAsia" w:hAnsiTheme="minorEastAsia"/>
          <w:sz w:val="22"/>
        </w:rPr>
      </w:pPr>
    </w:p>
    <w:p w14:paraId="4B005E5E" w14:textId="77777777" w:rsidR="002B2C1D" w:rsidRPr="00354B35" w:rsidRDefault="002B2C1D" w:rsidP="002B2C1D">
      <w:pPr>
        <w:spacing w:line="360" w:lineRule="exac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２　事業の実施期間</w:t>
      </w:r>
    </w:p>
    <w:tbl>
      <w:tblPr>
        <w:tblStyle w:val="a3"/>
        <w:tblW w:w="4834" w:type="pct"/>
        <w:tblInd w:w="279" w:type="dxa"/>
        <w:tblLook w:val="04A0" w:firstRow="1" w:lastRow="0" w:firstColumn="1" w:lastColumn="0" w:noHBand="0" w:noVBand="1"/>
      </w:tblPr>
      <w:tblGrid>
        <w:gridCol w:w="4149"/>
        <w:gridCol w:w="4611"/>
      </w:tblGrid>
      <w:tr w:rsidR="002B2C1D" w:rsidRPr="00354B35" w14:paraId="324594D6" w14:textId="77777777" w:rsidTr="002B2C1D">
        <w:tc>
          <w:tcPr>
            <w:tcW w:w="2368" w:type="pct"/>
          </w:tcPr>
          <w:p w14:paraId="68311EAD" w14:textId="77777777" w:rsidR="002B2C1D" w:rsidRPr="00354B35" w:rsidRDefault="002B2C1D" w:rsidP="002B2C1D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区　　　分</w:t>
            </w:r>
          </w:p>
        </w:tc>
        <w:tc>
          <w:tcPr>
            <w:tcW w:w="2632" w:type="pct"/>
          </w:tcPr>
          <w:p w14:paraId="3F72CD95" w14:textId="77777777" w:rsidR="002B2C1D" w:rsidRPr="00354B35" w:rsidRDefault="002B2C1D" w:rsidP="002B2C1D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期　　　日</w:t>
            </w:r>
          </w:p>
        </w:tc>
      </w:tr>
      <w:tr w:rsidR="002B2C1D" w:rsidRPr="00354B35" w14:paraId="5C3F6D5F" w14:textId="77777777" w:rsidTr="002B2C1D">
        <w:tc>
          <w:tcPr>
            <w:tcW w:w="2368" w:type="pct"/>
          </w:tcPr>
          <w:p w14:paraId="326BA910" w14:textId="77777777" w:rsidR="002B2C1D" w:rsidRPr="00354B35" w:rsidRDefault="002B2C1D" w:rsidP="002B2C1D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事業開始日</w:t>
            </w:r>
          </w:p>
        </w:tc>
        <w:tc>
          <w:tcPr>
            <w:tcW w:w="2632" w:type="pct"/>
          </w:tcPr>
          <w:p w14:paraId="6741A40D" w14:textId="77777777" w:rsidR="002B2C1D" w:rsidRPr="00354B35" w:rsidRDefault="002B2C1D" w:rsidP="002B2C1D">
            <w:pPr>
              <w:spacing w:line="360" w:lineRule="exact"/>
              <w:ind w:firstLineChars="300" w:firstLine="660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</w:tc>
      </w:tr>
      <w:tr w:rsidR="002B2C1D" w:rsidRPr="00354B35" w14:paraId="31843116" w14:textId="77777777" w:rsidTr="002B2C1D">
        <w:tc>
          <w:tcPr>
            <w:tcW w:w="2368" w:type="pct"/>
          </w:tcPr>
          <w:p w14:paraId="0853CFE0" w14:textId="77777777" w:rsidR="002B2C1D" w:rsidRPr="00354B35" w:rsidRDefault="002B2C1D" w:rsidP="002B2C1D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事業完了日</w:t>
            </w:r>
          </w:p>
        </w:tc>
        <w:tc>
          <w:tcPr>
            <w:tcW w:w="2632" w:type="pct"/>
          </w:tcPr>
          <w:p w14:paraId="125A693E" w14:textId="77777777" w:rsidR="002B2C1D" w:rsidRPr="00354B35" w:rsidRDefault="002B2C1D" w:rsidP="002B2C1D">
            <w:pPr>
              <w:spacing w:line="360" w:lineRule="exact"/>
              <w:ind w:firstLineChars="300" w:firstLine="660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</w:tc>
      </w:tr>
      <w:tr w:rsidR="002B2C1D" w:rsidRPr="00354B35" w14:paraId="4E24D0B8" w14:textId="77777777" w:rsidTr="002B2C1D">
        <w:tc>
          <w:tcPr>
            <w:tcW w:w="2368" w:type="pct"/>
          </w:tcPr>
          <w:p w14:paraId="375BF05C" w14:textId="77777777" w:rsidR="002B2C1D" w:rsidRPr="00354B35" w:rsidRDefault="002B2C1D" w:rsidP="002B2C1D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創業日</w:t>
            </w:r>
          </w:p>
        </w:tc>
        <w:tc>
          <w:tcPr>
            <w:tcW w:w="2632" w:type="pct"/>
          </w:tcPr>
          <w:p w14:paraId="5D20CB51" w14:textId="77777777" w:rsidR="002B2C1D" w:rsidRPr="00354B35" w:rsidRDefault="002B2C1D" w:rsidP="002B2C1D">
            <w:pPr>
              <w:spacing w:line="360" w:lineRule="exact"/>
              <w:ind w:firstLineChars="300" w:firstLine="660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</w:tc>
      </w:tr>
    </w:tbl>
    <w:p w14:paraId="75680B11" w14:textId="77777777" w:rsidR="002B2C1D" w:rsidRDefault="002B2C1D" w:rsidP="002B2C1D">
      <w:pPr>
        <w:widowControl/>
        <w:jc w:val="left"/>
        <w:rPr>
          <w:rFonts w:asciiTheme="minorEastAsia" w:hAnsiTheme="minorEastAsia"/>
          <w:sz w:val="22"/>
        </w:rPr>
      </w:pPr>
    </w:p>
    <w:p w14:paraId="337D7E6B" w14:textId="77777777" w:rsidR="002B2C1D" w:rsidRDefault="002B2C1D" w:rsidP="002B2C1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7067906E" w14:textId="77777777" w:rsidR="002B2C1D" w:rsidRPr="00354B35" w:rsidRDefault="002B2C1D" w:rsidP="002B2C1D">
      <w:pPr>
        <w:spacing w:line="360" w:lineRule="exac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lastRenderedPageBreak/>
        <w:t>※　添付書類（各１部）（提出する際、□にㇾ点でチェックしてください。）</w:t>
      </w:r>
    </w:p>
    <w:tbl>
      <w:tblPr>
        <w:tblStyle w:val="a3"/>
        <w:tblW w:w="3383" w:type="pct"/>
        <w:tblLook w:val="04A0" w:firstRow="1" w:lastRow="0" w:firstColumn="1" w:lastColumn="0" w:noHBand="0" w:noVBand="1"/>
      </w:tblPr>
      <w:tblGrid>
        <w:gridCol w:w="4665"/>
        <w:gridCol w:w="732"/>
        <w:gridCol w:w="734"/>
      </w:tblGrid>
      <w:tr w:rsidR="002B2C1D" w:rsidRPr="00354B35" w14:paraId="6D73F533" w14:textId="77777777" w:rsidTr="002B2C1D">
        <w:tc>
          <w:tcPr>
            <w:tcW w:w="3804" w:type="pct"/>
            <w:vMerge w:val="restart"/>
            <w:vAlign w:val="center"/>
          </w:tcPr>
          <w:p w14:paraId="501CC9B1" w14:textId="77777777" w:rsidR="002B2C1D" w:rsidRPr="00354B35" w:rsidRDefault="002B2C1D" w:rsidP="002B2C1D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項目</w:t>
            </w:r>
          </w:p>
        </w:tc>
        <w:tc>
          <w:tcPr>
            <w:tcW w:w="1196" w:type="pct"/>
            <w:gridSpan w:val="2"/>
            <w:vAlign w:val="center"/>
          </w:tcPr>
          <w:p w14:paraId="7B725D58" w14:textId="77777777" w:rsidR="002B2C1D" w:rsidRPr="00354B35" w:rsidRDefault="002B2C1D" w:rsidP="002B2C1D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創業</w:t>
            </w:r>
          </w:p>
        </w:tc>
      </w:tr>
      <w:tr w:rsidR="002B2C1D" w:rsidRPr="00354B35" w14:paraId="1655E35D" w14:textId="77777777" w:rsidTr="002B2C1D">
        <w:tc>
          <w:tcPr>
            <w:tcW w:w="3804" w:type="pct"/>
            <w:vMerge/>
            <w:vAlign w:val="center"/>
          </w:tcPr>
          <w:p w14:paraId="149285AA" w14:textId="77777777" w:rsidR="002B2C1D" w:rsidRPr="00354B35" w:rsidRDefault="002B2C1D" w:rsidP="002B2C1D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7" w:type="pct"/>
            <w:vAlign w:val="center"/>
          </w:tcPr>
          <w:p w14:paraId="541E8008" w14:textId="77777777" w:rsidR="002B2C1D" w:rsidRPr="00354B35" w:rsidRDefault="002B2C1D" w:rsidP="002B2C1D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個人</w:t>
            </w:r>
          </w:p>
        </w:tc>
        <w:tc>
          <w:tcPr>
            <w:tcW w:w="599" w:type="pct"/>
            <w:vAlign w:val="center"/>
          </w:tcPr>
          <w:p w14:paraId="3122925E" w14:textId="77777777" w:rsidR="002B2C1D" w:rsidRPr="00354B35" w:rsidRDefault="002B2C1D" w:rsidP="002B2C1D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法人</w:t>
            </w:r>
          </w:p>
        </w:tc>
      </w:tr>
      <w:tr w:rsidR="002B2C1D" w:rsidRPr="00354B35" w14:paraId="187EFFAF" w14:textId="77777777" w:rsidTr="002B2C1D">
        <w:trPr>
          <w:trHeight w:val="720"/>
        </w:trPr>
        <w:tc>
          <w:tcPr>
            <w:tcW w:w="3804" w:type="pct"/>
          </w:tcPr>
          <w:p w14:paraId="780017A3" w14:textId="33DA6B52" w:rsidR="002B2C1D" w:rsidRPr="00354B35" w:rsidRDefault="002B2C1D" w:rsidP="002B2C1D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実施報告書（様式第</w:t>
            </w:r>
            <w:r w:rsidR="001D2EDC">
              <w:rPr>
                <w:rFonts w:asciiTheme="minorEastAsia" w:hAnsiTheme="minorEastAsia" w:hint="eastAsia"/>
                <w:sz w:val="22"/>
              </w:rPr>
              <w:t>９</w:t>
            </w:r>
            <w:r w:rsidRPr="00354B35">
              <w:rPr>
                <w:rFonts w:asciiTheme="minorEastAsia" w:hAnsiTheme="minorEastAsia" w:hint="eastAsia"/>
                <w:sz w:val="22"/>
              </w:rPr>
              <w:t>号）</w:t>
            </w:r>
          </w:p>
        </w:tc>
        <w:tc>
          <w:tcPr>
            <w:tcW w:w="597" w:type="pct"/>
          </w:tcPr>
          <w:p w14:paraId="3697B28A" w14:textId="77777777" w:rsidR="002B2C1D" w:rsidRPr="00354B35" w:rsidRDefault="002B2C1D" w:rsidP="002B2C1D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99" w:type="pct"/>
          </w:tcPr>
          <w:p w14:paraId="74A92861" w14:textId="77777777" w:rsidR="002B2C1D" w:rsidRPr="00354B35" w:rsidRDefault="002B2C1D" w:rsidP="002B2C1D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2B2C1D" w:rsidRPr="00354B35" w14:paraId="226740E9" w14:textId="77777777" w:rsidTr="002B2C1D">
        <w:trPr>
          <w:trHeight w:val="720"/>
        </w:trPr>
        <w:tc>
          <w:tcPr>
            <w:tcW w:w="3804" w:type="pct"/>
          </w:tcPr>
          <w:p w14:paraId="5B23AC85" w14:textId="06C6D3E5" w:rsidR="002B2C1D" w:rsidRPr="00354B35" w:rsidRDefault="002B2C1D" w:rsidP="002B2C1D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創業等報告書（様式第</w:t>
            </w:r>
            <w:r w:rsidR="001D2EDC">
              <w:rPr>
                <w:rFonts w:asciiTheme="minorEastAsia" w:hAnsiTheme="minorEastAsia" w:hint="eastAsia"/>
                <w:sz w:val="22"/>
              </w:rPr>
              <w:t>１０</w:t>
            </w:r>
            <w:r w:rsidRPr="00354B35">
              <w:rPr>
                <w:rFonts w:asciiTheme="minorEastAsia" w:hAnsiTheme="minorEastAsia" w:hint="eastAsia"/>
                <w:sz w:val="22"/>
              </w:rPr>
              <w:t>号）</w:t>
            </w:r>
          </w:p>
        </w:tc>
        <w:tc>
          <w:tcPr>
            <w:tcW w:w="597" w:type="pct"/>
          </w:tcPr>
          <w:p w14:paraId="029E6341" w14:textId="77777777" w:rsidR="002B2C1D" w:rsidRPr="00354B35" w:rsidRDefault="002B2C1D" w:rsidP="002B2C1D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99" w:type="pct"/>
          </w:tcPr>
          <w:p w14:paraId="11526E89" w14:textId="77777777" w:rsidR="002B2C1D" w:rsidRPr="00354B35" w:rsidRDefault="002B2C1D" w:rsidP="002B2C1D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2B2C1D" w:rsidRPr="00354B35" w14:paraId="489ABE5F" w14:textId="77777777" w:rsidTr="002B2C1D">
        <w:trPr>
          <w:trHeight w:val="720"/>
        </w:trPr>
        <w:tc>
          <w:tcPr>
            <w:tcW w:w="3804" w:type="pct"/>
          </w:tcPr>
          <w:p w14:paraId="6E31EB88" w14:textId="00DD77F7" w:rsidR="002B2C1D" w:rsidRPr="00354B35" w:rsidRDefault="002B2C1D" w:rsidP="002B2C1D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補助金収支決算書（様式第</w:t>
            </w:r>
            <w:r w:rsidR="00B86EBB">
              <w:rPr>
                <w:rFonts w:asciiTheme="minorEastAsia" w:hAnsiTheme="minorEastAsia" w:hint="eastAsia"/>
                <w:sz w:val="22"/>
              </w:rPr>
              <w:t>１</w:t>
            </w:r>
            <w:r w:rsidR="001D2EDC">
              <w:rPr>
                <w:rFonts w:asciiTheme="minorEastAsia" w:hAnsiTheme="minorEastAsia" w:hint="eastAsia"/>
                <w:sz w:val="22"/>
              </w:rPr>
              <w:t>１</w:t>
            </w:r>
            <w:r w:rsidRPr="00354B35">
              <w:rPr>
                <w:rFonts w:asciiTheme="minorEastAsia" w:hAnsiTheme="minorEastAsia" w:hint="eastAsia"/>
                <w:sz w:val="22"/>
              </w:rPr>
              <w:t>号）</w:t>
            </w:r>
          </w:p>
        </w:tc>
        <w:tc>
          <w:tcPr>
            <w:tcW w:w="597" w:type="pct"/>
          </w:tcPr>
          <w:p w14:paraId="0C25A5CA" w14:textId="77777777" w:rsidR="002B2C1D" w:rsidRPr="00354B35" w:rsidRDefault="002B2C1D" w:rsidP="002B2C1D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99" w:type="pct"/>
          </w:tcPr>
          <w:p w14:paraId="1B55E0B8" w14:textId="77777777" w:rsidR="002B2C1D" w:rsidRPr="00354B35" w:rsidRDefault="002B2C1D" w:rsidP="002B2C1D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2B2C1D" w:rsidRPr="00354B35" w14:paraId="1274E2E9" w14:textId="77777777" w:rsidTr="002B2C1D">
        <w:trPr>
          <w:trHeight w:val="720"/>
        </w:trPr>
        <w:tc>
          <w:tcPr>
            <w:tcW w:w="3804" w:type="pct"/>
          </w:tcPr>
          <w:p w14:paraId="73861FF2" w14:textId="572254DF" w:rsidR="002B2C1D" w:rsidRPr="00354B35" w:rsidRDefault="002B2C1D" w:rsidP="002B2C1D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補助対象経費明細表（様式第１</w:t>
            </w:r>
            <w:r w:rsidR="001D2EDC">
              <w:rPr>
                <w:rFonts w:asciiTheme="minorEastAsia" w:hAnsiTheme="minorEastAsia" w:hint="eastAsia"/>
                <w:sz w:val="22"/>
              </w:rPr>
              <w:t>２</w:t>
            </w:r>
            <w:r w:rsidRPr="00354B35">
              <w:rPr>
                <w:rFonts w:asciiTheme="minorEastAsia" w:hAnsiTheme="minorEastAsia" w:hint="eastAsia"/>
                <w:sz w:val="22"/>
              </w:rPr>
              <w:t>号）及び事業に係る経費の支払いを証明する書類</w:t>
            </w:r>
          </w:p>
        </w:tc>
        <w:tc>
          <w:tcPr>
            <w:tcW w:w="597" w:type="pct"/>
          </w:tcPr>
          <w:p w14:paraId="7B847428" w14:textId="77777777" w:rsidR="002B2C1D" w:rsidRPr="00354B35" w:rsidRDefault="002B2C1D" w:rsidP="002B2C1D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99" w:type="pct"/>
          </w:tcPr>
          <w:p w14:paraId="23691C71" w14:textId="77777777" w:rsidR="002B2C1D" w:rsidRPr="00354B35" w:rsidRDefault="002B2C1D" w:rsidP="002B2C1D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2B2C1D" w:rsidRPr="00354B35" w14:paraId="4D1D1EA9" w14:textId="77777777" w:rsidTr="002B2C1D">
        <w:trPr>
          <w:trHeight w:val="720"/>
        </w:trPr>
        <w:tc>
          <w:tcPr>
            <w:tcW w:w="3804" w:type="pct"/>
          </w:tcPr>
          <w:p w14:paraId="4E93628A" w14:textId="5B1ED49D" w:rsidR="002B2C1D" w:rsidRPr="00354B35" w:rsidRDefault="002B2C1D" w:rsidP="002B2C1D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事務所等新設、増築等の工事完成写真（改修箇所のわかるもの）</w:t>
            </w:r>
          </w:p>
        </w:tc>
        <w:tc>
          <w:tcPr>
            <w:tcW w:w="597" w:type="pct"/>
          </w:tcPr>
          <w:p w14:paraId="07382486" w14:textId="77777777" w:rsidR="002B2C1D" w:rsidRPr="00354B35" w:rsidRDefault="002B2C1D" w:rsidP="002B2C1D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99" w:type="pct"/>
          </w:tcPr>
          <w:p w14:paraId="0FDDDABC" w14:textId="77777777" w:rsidR="002B2C1D" w:rsidRPr="00354B35" w:rsidRDefault="002B2C1D" w:rsidP="002B2C1D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2B2C1D" w:rsidRPr="00354B35" w14:paraId="670A0EAF" w14:textId="77777777" w:rsidTr="002B2C1D">
        <w:trPr>
          <w:trHeight w:val="720"/>
        </w:trPr>
        <w:tc>
          <w:tcPr>
            <w:tcW w:w="3804" w:type="pct"/>
          </w:tcPr>
          <w:p w14:paraId="712E145B" w14:textId="48CF7090" w:rsidR="002B2C1D" w:rsidRPr="00354B35" w:rsidRDefault="002B2C1D" w:rsidP="002B2C1D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住民票の写し</w:t>
            </w:r>
          </w:p>
        </w:tc>
        <w:tc>
          <w:tcPr>
            <w:tcW w:w="597" w:type="pct"/>
          </w:tcPr>
          <w:p w14:paraId="0FCFD488" w14:textId="77777777" w:rsidR="002B2C1D" w:rsidRPr="00354B35" w:rsidRDefault="002B2C1D" w:rsidP="002B2C1D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99" w:type="pct"/>
          </w:tcPr>
          <w:p w14:paraId="3319276B" w14:textId="77777777" w:rsidR="002B2C1D" w:rsidRPr="00354B35" w:rsidRDefault="002B2C1D" w:rsidP="002B2C1D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2B2C1D" w:rsidRPr="00354B35" w14:paraId="42F8AA15" w14:textId="77777777" w:rsidTr="002B2C1D">
        <w:trPr>
          <w:trHeight w:val="720"/>
        </w:trPr>
        <w:tc>
          <w:tcPr>
            <w:tcW w:w="3804" w:type="pct"/>
          </w:tcPr>
          <w:p w14:paraId="07E22F1D" w14:textId="77777777" w:rsidR="002B2C1D" w:rsidRPr="00354B35" w:rsidRDefault="002B2C1D" w:rsidP="002B2C1D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設立した法人の定款の写し及び登記簿謄本の写し</w:t>
            </w:r>
          </w:p>
        </w:tc>
        <w:tc>
          <w:tcPr>
            <w:tcW w:w="597" w:type="pct"/>
          </w:tcPr>
          <w:p w14:paraId="0B360F5B" w14:textId="77777777" w:rsidR="002B2C1D" w:rsidRPr="00354B35" w:rsidRDefault="002B2C1D" w:rsidP="002B2C1D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9" w:type="pct"/>
          </w:tcPr>
          <w:p w14:paraId="33F7C2CB" w14:textId="77777777" w:rsidR="002B2C1D" w:rsidRPr="00354B35" w:rsidRDefault="002B2C1D" w:rsidP="002B2C1D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2B2C1D" w:rsidRPr="00354B35" w14:paraId="41EC9F42" w14:textId="77777777" w:rsidTr="002B2C1D">
        <w:trPr>
          <w:trHeight w:val="720"/>
        </w:trPr>
        <w:tc>
          <w:tcPr>
            <w:tcW w:w="3804" w:type="pct"/>
          </w:tcPr>
          <w:p w14:paraId="58A1B448" w14:textId="0B98E9B3" w:rsidR="002B2C1D" w:rsidRPr="00354B35" w:rsidRDefault="002B2C1D" w:rsidP="002B2C1D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営業許可証の写し（許認可を必要とする業種</w:t>
            </w:r>
            <w:r w:rsidR="001D2EDC">
              <w:rPr>
                <w:rFonts w:asciiTheme="minorEastAsia" w:hAnsiTheme="minorEastAsia" w:hint="eastAsia"/>
                <w:sz w:val="22"/>
              </w:rPr>
              <w:t>に限る</w:t>
            </w:r>
            <w:r w:rsidRPr="00354B35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597" w:type="pct"/>
          </w:tcPr>
          <w:p w14:paraId="4E8E0107" w14:textId="77777777" w:rsidR="002B2C1D" w:rsidRPr="00354B35" w:rsidRDefault="002B2C1D" w:rsidP="002B2C1D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99" w:type="pct"/>
          </w:tcPr>
          <w:p w14:paraId="38CA3F56" w14:textId="77777777" w:rsidR="002B2C1D" w:rsidRPr="00354B35" w:rsidRDefault="002B2C1D" w:rsidP="002B2C1D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2B2C1D" w:rsidRPr="00354B35" w14:paraId="632231C8" w14:textId="77777777" w:rsidTr="002B2C1D">
        <w:trPr>
          <w:trHeight w:val="720"/>
        </w:trPr>
        <w:tc>
          <w:tcPr>
            <w:tcW w:w="3804" w:type="pct"/>
          </w:tcPr>
          <w:p w14:paraId="2DA678BA" w14:textId="044A1C5F" w:rsidR="002B2C1D" w:rsidRPr="00354B35" w:rsidRDefault="002B2C1D" w:rsidP="002B2C1D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開業の届出書</w:t>
            </w:r>
            <w:r>
              <w:rPr>
                <w:rFonts w:asciiTheme="minorEastAsia" w:hAnsiTheme="minorEastAsia" w:hint="eastAsia"/>
                <w:sz w:val="22"/>
              </w:rPr>
              <w:t>の</w:t>
            </w:r>
            <w:r w:rsidRPr="00354B35">
              <w:rPr>
                <w:rFonts w:asciiTheme="minorEastAsia" w:hAnsiTheme="minorEastAsia" w:hint="eastAsia"/>
                <w:sz w:val="22"/>
              </w:rPr>
              <w:t>写し</w:t>
            </w:r>
          </w:p>
        </w:tc>
        <w:tc>
          <w:tcPr>
            <w:tcW w:w="597" w:type="pct"/>
          </w:tcPr>
          <w:p w14:paraId="66723190" w14:textId="77777777" w:rsidR="002B2C1D" w:rsidRPr="00354B35" w:rsidRDefault="002B2C1D" w:rsidP="002B2C1D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99" w:type="pct"/>
          </w:tcPr>
          <w:p w14:paraId="45E451C8" w14:textId="77777777" w:rsidR="002B2C1D" w:rsidRPr="00354B35" w:rsidRDefault="002B2C1D" w:rsidP="002B2C1D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2B2C1D" w:rsidRPr="00354B35" w14:paraId="313C49EE" w14:textId="77777777" w:rsidTr="002B2C1D">
        <w:trPr>
          <w:trHeight w:val="720"/>
        </w:trPr>
        <w:tc>
          <w:tcPr>
            <w:tcW w:w="3804" w:type="pct"/>
          </w:tcPr>
          <w:p w14:paraId="31DCB47A" w14:textId="77777777" w:rsidR="002B2C1D" w:rsidRPr="00354B35" w:rsidRDefault="002B2C1D" w:rsidP="002B2C1D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他の機関から</w:t>
            </w:r>
            <w:r>
              <w:rPr>
                <w:rFonts w:asciiTheme="minorEastAsia" w:hAnsiTheme="minorEastAsia" w:hint="eastAsia"/>
                <w:sz w:val="22"/>
              </w:rPr>
              <w:t>の</w:t>
            </w:r>
            <w:r w:rsidRPr="00354B35">
              <w:rPr>
                <w:rFonts w:asciiTheme="minorEastAsia" w:hAnsiTheme="minorEastAsia" w:hint="eastAsia"/>
                <w:sz w:val="22"/>
              </w:rPr>
              <w:t>補助金額を確認できる書類</w:t>
            </w:r>
          </w:p>
        </w:tc>
        <w:tc>
          <w:tcPr>
            <w:tcW w:w="597" w:type="pct"/>
          </w:tcPr>
          <w:p w14:paraId="7B047898" w14:textId="77777777" w:rsidR="002B2C1D" w:rsidRPr="00354B35" w:rsidRDefault="002B2C1D" w:rsidP="002B2C1D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99" w:type="pct"/>
          </w:tcPr>
          <w:p w14:paraId="75935BF9" w14:textId="77777777" w:rsidR="002B2C1D" w:rsidRPr="00354B35" w:rsidRDefault="002B2C1D" w:rsidP="002B2C1D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1D2EDC" w:rsidRPr="000629C9" w14:paraId="48353413" w14:textId="77777777" w:rsidTr="002B2C1D">
        <w:trPr>
          <w:trHeight w:val="720"/>
        </w:trPr>
        <w:tc>
          <w:tcPr>
            <w:tcW w:w="3804" w:type="pct"/>
          </w:tcPr>
          <w:p w14:paraId="7FFBEC11" w14:textId="02CFAA64" w:rsidR="001D2EDC" w:rsidRDefault="001D2EDC" w:rsidP="001D2EDC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銭消費貸借契約書の写し</w:t>
            </w:r>
          </w:p>
        </w:tc>
        <w:tc>
          <w:tcPr>
            <w:tcW w:w="597" w:type="pct"/>
          </w:tcPr>
          <w:p w14:paraId="7E9C4C6C" w14:textId="3108BD54" w:rsidR="001D2EDC" w:rsidRPr="000629C9" w:rsidRDefault="001D2EDC" w:rsidP="001D2EDC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99" w:type="pct"/>
          </w:tcPr>
          <w:p w14:paraId="4D2CBC00" w14:textId="37541263" w:rsidR="001D2EDC" w:rsidRPr="000629C9" w:rsidRDefault="001D2EDC" w:rsidP="001D2EDC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1D2EDC" w:rsidRPr="000629C9" w14:paraId="3FD3BDDD" w14:textId="77777777" w:rsidTr="002B2C1D">
        <w:trPr>
          <w:trHeight w:val="720"/>
        </w:trPr>
        <w:tc>
          <w:tcPr>
            <w:tcW w:w="3804" w:type="pct"/>
          </w:tcPr>
          <w:p w14:paraId="70ED0DA5" w14:textId="2A2F1FA9" w:rsidR="001D2EDC" w:rsidRPr="000629C9" w:rsidRDefault="001D2EDC" w:rsidP="001D2EDC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特定創業支援事業を受けたこと</w:t>
            </w:r>
            <w:r w:rsidRPr="000629C9">
              <w:rPr>
                <w:rFonts w:asciiTheme="minorEastAsia" w:hAnsiTheme="minorEastAsia" w:hint="eastAsia"/>
                <w:sz w:val="22"/>
              </w:rPr>
              <w:t>が確認できる書類</w:t>
            </w:r>
          </w:p>
        </w:tc>
        <w:tc>
          <w:tcPr>
            <w:tcW w:w="597" w:type="pct"/>
          </w:tcPr>
          <w:p w14:paraId="51315925" w14:textId="77777777" w:rsidR="001D2EDC" w:rsidRPr="000629C9" w:rsidRDefault="001D2EDC" w:rsidP="001D2EDC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0629C9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99" w:type="pct"/>
          </w:tcPr>
          <w:p w14:paraId="6D35B0FD" w14:textId="77777777" w:rsidR="001D2EDC" w:rsidRPr="000629C9" w:rsidRDefault="001D2EDC" w:rsidP="001D2EDC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0629C9"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</w:tbl>
    <w:p w14:paraId="450970A9" w14:textId="77777777" w:rsidR="002B2C1D" w:rsidRDefault="002B2C1D" w:rsidP="002B2C1D">
      <w:pPr>
        <w:widowControl/>
        <w:jc w:val="left"/>
        <w:rPr>
          <w:rFonts w:asciiTheme="minorEastAsia" w:hAnsiTheme="minorEastAsia"/>
          <w:sz w:val="22"/>
        </w:rPr>
      </w:pPr>
    </w:p>
    <w:p w14:paraId="1633DD16" w14:textId="77777777" w:rsidR="002B2C1D" w:rsidRDefault="002B2C1D" w:rsidP="002B2C1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5EB558BA" w14:textId="399A3E32" w:rsidR="002B2C1D" w:rsidRPr="00354B35" w:rsidRDefault="002B2C1D" w:rsidP="002B2C1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様式第</w:t>
      </w:r>
      <w:r w:rsidR="00791EFE">
        <w:rPr>
          <w:rFonts w:asciiTheme="minorEastAsia" w:hAnsiTheme="minorEastAsia" w:hint="eastAsia"/>
          <w:sz w:val="22"/>
        </w:rPr>
        <w:t>９</w:t>
      </w:r>
      <w:r w:rsidRPr="00354B35">
        <w:rPr>
          <w:rFonts w:asciiTheme="minorEastAsia" w:hAnsiTheme="minorEastAsia" w:hint="eastAsia"/>
          <w:sz w:val="22"/>
        </w:rPr>
        <w:t>号（第１</w:t>
      </w:r>
      <w:r w:rsidR="007B4E4C">
        <w:rPr>
          <w:rFonts w:asciiTheme="minorEastAsia" w:hAnsiTheme="minorEastAsia" w:hint="eastAsia"/>
          <w:sz w:val="22"/>
        </w:rPr>
        <w:t>１</w:t>
      </w:r>
      <w:r w:rsidRPr="00354B35">
        <w:rPr>
          <w:rFonts w:asciiTheme="minorEastAsia" w:hAnsiTheme="minorEastAsia" w:hint="eastAsia"/>
          <w:sz w:val="22"/>
        </w:rPr>
        <w:t>条関係）</w:t>
      </w:r>
    </w:p>
    <w:p w14:paraId="6E19B933" w14:textId="77777777" w:rsidR="002B2C1D" w:rsidRPr="00354B35" w:rsidRDefault="002B2C1D" w:rsidP="002B2C1D">
      <w:pPr>
        <w:rPr>
          <w:rFonts w:asciiTheme="minorEastAsia" w:hAnsiTheme="minorEastAsia"/>
          <w:sz w:val="22"/>
        </w:rPr>
      </w:pPr>
    </w:p>
    <w:p w14:paraId="6BE2CD5D" w14:textId="77777777" w:rsidR="002B2C1D" w:rsidRPr="00EB561F" w:rsidRDefault="002B2C1D" w:rsidP="002B2C1D"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事業実施報告</w:t>
      </w:r>
      <w:r w:rsidRPr="00EB561F">
        <w:rPr>
          <w:rFonts w:asciiTheme="minorEastAsia" w:hAnsiTheme="minorEastAsia" w:hint="eastAsia"/>
          <w:sz w:val="28"/>
        </w:rPr>
        <w:t>書</w:t>
      </w:r>
    </w:p>
    <w:p w14:paraId="76ED6217" w14:textId="77777777" w:rsidR="002B2C1D" w:rsidRPr="00354B35" w:rsidRDefault="002B2C1D" w:rsidP="002B2C1D">
      <w:pPr>
        <w:jc w:val="center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6"/>
        <w:gridCol w:w="6335"/>
      </w:tblGrid>
      <w:tr w:rsidR="002B2C1D" w:rsidRPr="00354B35" w14:paraId="463967A6" w14:textId="77777777" w:rsidTr="002B2C1D">
        <w:tc>
          <w:tcPr>
            <w:tcW w:w="2943" w:type="dxa"/>
            <w:vAlign w:val="center"/>
          </w:tcPr>
          <w:p w14:paraId="0BD90F8F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補助事業の名称</w:t>
            </w:r>
          </w:p>
        </w:tc>
        <w:tc>
          <w:tcPr>
            <w:tcW w:w="6894" w:type="dxa"/>
            <w:vAlign w:val="center"/>
          </w:tcPr>
          <w:p w14:paraId="21369686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B2C1D" w:rsidRPr="00354B35" w14:paraId="6952E504" w14:textId="77777777" w:rsidTr="002B2C1D">
        <w:tc>
          <w:tcPr>
            <w:tcW w:w="2943" w:type="dxa"/>
            <w:vAlign w:val="center"/>
          </w:tcPr>
          <w:p w14:paraId="234A2466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事業の実施期間</w:t>
            </w:r>
          </w:p>
        </w:tc>
        <w:tc>
          <w:tcPr>
            <w:tcW w:w="6894" w:type="dxa"/>
            <w:vAlign w:val="center"/>
          </w:tcPr>
          <w:p w14:paraId="6E630F67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年　　月　　日から　　　　年　　月　　日まで</w:t>
            </w:r>
          </w:p>
        </w:tc>
      </w:tr>
      <w:tr w:rsidR="002B2C1D" w:rsidRPr="00354B35" w14:paraId="37FFBA94" w14:textId="77777777" w:rsidTr="002B2C1D">
        <w:tc>
          <w:tcPr>
            <w:tcW w:w="2943" w:type="dxa"/>
            <w:vAlign w:val="center"/>
          </w:tcPr>
          <w:p w14:paraId="2C28BB5F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事業の目的</w:t>
            </w:r>
          </w:p>
        </w:tc>
        <w:tc>
          <w:tcPr>
            <w:tcW w:w="6894" w:type="dxa"/>
            <w:vAlign w:val="center"/>
          </w:tcPr>
          <w:p w14:paraId="31A8FB16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3AB55116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8F48784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B2C1D" w:rsidRPr="00354B35" w14:paraId="7E6E17CB" w14:textId="77777777" w:rsidTr="002B2C1D">
        <w:tc>
          <w:tcPr>
            <w:tcW w:w="2943" w:type="dxa"/>
            <w:vAlign w:val="center"/>
          </w:tcPr>
          <w:p w14:paraId="68A5A19F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事業の実施内容</w:t>
            </w:r>
          </w:p>
        </w:tc>
        <w:tc>
          <w:tcPr>
            <w:tcW w:w="6894" w:type="dxa"/>
            <w:vAlign w:val="center"/>
          </w:tcPr>
          <w:p w14:paraId="35363325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7B54D8DF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110D954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B2C1D" w:rsidRPr="00354B35" w14:paraId="2C44565D" w14:textId="77777777" w:rsidTr="002B2C1D">
        <w:tc>
          <w:tcPr>
            <w:tcW w:w="2943" w:type="dxa"/>
            <w:vAlign w:val="center"/>
          </w:tcPr>
          <w:p w14:paraId="6093D45C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事業の成果</w:t>
            </w:r>
          </w:p>
        </w:tc>
        <w:tc>
          <w:tcPr>
            <w:tcW w:w="6894" w:type="dxa"/>
            <w:vAlign w:val="center"/>
          </w:tcPr>
          <w:p w14:paraId="2246BE57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F00DF2F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2F7EBDCE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B2C1D" w:rsidRPr="00354B35" w14:paraId="2CA9F74B" w14:textId="77777777" w:rsidTr="002B2C1D">
        <w:tc>
          <w:tcPr>
            <w:tcW w:w="2943" w:type="dxa"/>
            <w:vAlign w:val="center"/>
          </w:tcPr>
          <w:p w14:paraId="54B1EF0C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事業の評価</w:t>
            </w:r>
          </w:p>
        </w:tc>
        <w:tc>
          <w:tcPr>
            <w:tcW w:w="6894" w:type="dxa"/>
            <w:vAlign w:val="center"/>
          </w:tcPr>
          <w:p w14:paraId="492C8137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4B65FD5C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22B59F38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B2C1D" w:rsidRPr="00354B35" w14:paraId="6880B6AE" w14:textId="77777777" w:rsidTr="002B2C1D">
        <w:trPr>
          <w:trHeight w:val="4173"/>
        </w:trPr>
        <w:tc>
          <w:tcPr>
            <w:tcW w:w="2943" w:type="dxa"/>
            <w:vAlign w:val="center"/>
          </w:tcPr>
          <w:p w14:paraId="0F80CAD2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今後の展開</w:t>
            </w:r>
          </w:p>
        </w:tc>
        <w:tc>
          <w:tcPr>
            <w:tcW w:w="6894" w:type="dxa"/>
            <w:vAlign w:val="center"/>
          </w:tcPr>
          <w:p w14:paraId="5AF19435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0CF9EC2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380A225D" w14:textId="77777777" w:rsidR="002B2C1D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77D511DD" w14:textId="77777777" w:rsidR="002B2C1D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441B4CE9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666269C6" w14:textId="77777777" w:rsidR="002B2C1D" w:rsidRPr="00354B35" w:rsidRDefault="002B2C1D" w:rsidP="002B2C1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2CED24AD" w14:textId="77777777" w:rsidR="002B2C1D" w:rsidRDefault="002B2C1D" w:rsidP="002B2C1D">
      <w:pPr>
        <w:widowControl/>
        <w:jc w:val="left"/>
        <w:rPr>
          <w:rFonts w:asciiTheme="minorEastAsia" w:hAnsiTheme="minorEastAsia"/>
          <w:sz w:val="22"/>
        </w:rPr>
      </w:pPr>
    </w:p>
    <w:p w14:paraId="20A4D72B" w14:textId="77777777" w:rsidR="002B2C1D" w:rsidRDefault="002B2C1D" w:rsidP="002B2C1D">
      <w:pPr>
        <w:widowControl/>
        <w:jc w:val="left"/>
        <w:rPr>
          <w:rFonts w:asciiTheme="minorEastAsia" w:hAnsiTheme="minorEastAsia"/>
          <w:sz w:val="22"/>
        </w:rPr>
      </w:pPr>
    </w:p>
    <w:p w14:paraId="6EDF49AF" w14:textId="77777777" w:rsidR="002B2C1D" w:rsidRDefault="002B2C1D" w:rsidP="002B2C1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071AC034" w14:textId="51564A10" w:rsidR="002B2C1D" w:rsidRPr="00354B35" w:rsidRDefault="002B2C1D" w:rsidP="002B2C1D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様式第</w:t>
      </w:r>
      <w:r w:rsidR="00791EFE">
        <w:rPr>
          <w:rFonts w:asciiTheme="minorEastAsia" w:hAnsiTheme="minorEastAsia" w:hint="eastAsia"/>
          <w:sz w:val="22"/>
        </w:rPr>
        <w:t>１０</w:t>
      </w:r>
      <w:r w:rsidRPr="00354B35">
        <w:rPr>
          <w:rFonts w:asciiTheme="minorEastAsia" w:hAnsiTheme="minorEastAsia" w:hint="eastAsia"/>
          <w:sz w:val="22"/>
        </w:rPr>
        <w:t>号（第１</w:t>
      </w:r>
      <w:r w:rsidR="007B4E4C">
        <w:rPr>
          <w:rFonts w:asciiTheme="minorEastAsia" w:hAnsiTheme="minorEastAsia" w:hint="eastAsia"/>
          <w:sz w:val="22"/>
        </w:rPr>
        <w:t>１</w:t>
      </w:r>
      <w:r w:rsidRPr="00354B35">
        <w:rPr>
          <w:rFonts w:asciiTheme="minorEastAsia" w:hAnsiTheme="minorEastAsia" w:hint="eastAsia"/>
          <w:sz w:val="22"/>
        </w:rPr>
        <w:t>条関係）</w:t>
      </w:r>
    </w:p>
    <w:p w14:paraId="284C47A9" w14:textId="77777777" w:rsidR="002B2C1D" w:rsidRPr="00354B35" w:rsidRDefault="002B2C1D" w:rsidP="002B2C1D">
      <w:pPr>
        <w:rPr>
          <w:rFonts w:asciiTheme="minorEastAsia" w:hAnsiTheme="minorEastAsia"/>
          <w:sz w:val="22"/>
        </w:rPr>
      </w:pPr>
    </w:p>
    <w:p w14:paraId="1165DDC9" w14:textId="77777777" w:rsidR="002B2C1D" w:rsidRPr="00EB561F" w:rsidRDefault="002B2C1D" w:rsidP="002B2C1D"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創業等報告</w:t>
      </w:r>
      <w:r w:rsidRPr="00EB561F">
        <w:rPr>
          <w:rFonts w:asciiTheme="minorEastAsia" w:hAnsiTheme="minorEastAsia" w:hint="eastAsia"/>
          <w:sz w:val="28"/>
        </w:rPr>
        <w:t>書</w:t>
      </w:r>
    </w:p>
    <w:p w14:paraId="0BFA3520" w14:textId="77777777" w:rsidR="002B2C1D" w:rsidRPr="00354B35" w:rsidRDefault="002B2C1D" w:rsidP="002B2C1D">
      <w:pPr>
        <w:jc w:val="center"/>
        <w:rPr>
          <w:rFonts w:asciiTheme="minorEastAsia" w:hAnsiTheme="minorEastAsia"/>
          <w:sz w:val="22"/>
        </w:rPr>
      </w:pPr>
    </w:p>
    <w:p w14:paraId="18D4BC95" w14:textId="77777777" w:rsidR="002B2C1D" w:rsidRPr="00354B35" w:rsidRDefault="002B2C1D" w:rsidP="002B2C1D">
      <w:pPr>
        <w:jc w:val="righ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年　　　月　　　日</w:t>
      </w:r>
    </w:p>
    <w:p w14:paraId="34535D32" w14:textId="77777777" w:rsidR="002B2C1D" w:rsidRPr="00354B35" w:rsidRDefault="002B2C1D" w:rsidP="002B2C1D">
      <w:pPr>
        <w:rPr>
          <w:rFonts w:asciiTheme="minorEastAsia" w:hAnsiTheme="minorEastAsia"/>
          <w:sz w:val="22"/>
        </w:rPr>
      </w:pPr>
    </w:p>
    <w:p w14:paraId="7D2B226C" w14:textId="0405AEBF" w:rsidR="002B2C1D" w:rsidRPr="00354B35" w:rsidRDefault="00752DE2" w:rsidP="002B2C1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七尾市</w:t>
      </w:r>
      <w:r w:rsidR="002B2C1D">
        <w:rPr>
          <w:rFonts w:asciiTheme="minorEastAsia" w:hAnsiTheme="minorEastAsia" w:hint="eastAsia"/>
          <w:sz w:val="22"/>
        </w:rPr>
        <w:t>長　　　　　　　あて</w:t>
      </w:r>
      <w:r w:rsidR="002B2C1D" w:rsidRPr="00354B35">
        <w:rPr>
          <w:rFonts w:asciiTheme="minorEastAsia" w:hAnsiTheme="minorEastAsia" w:hint="eastAsia"/>
          <w:sz w:val="22"/>
        </w:rPr>
        <w:t xml:space="preserve">　　</w:t>
      </w:r>
    </w:p>
    <w:p w14:paraId="7AD49293" w14:textId="77777777" w:rsidR="002B2C1D" w:rsidRPr="00354B35" w:rsidRDefault="002B2C1D" w:rsidP="002B2C1D">
      <w:pPr>
        <w:rPr>
          <w:rFonts w:asciiTheme="minorEastAsia" w:hAnsiTheme="minorEastAsia"/>
          <w:sz w:val="22"/>
        </w:rPr>
      </w:pPr>
    </w:p>
    <w:p w14:paraId="48080FA8" w14:textId="77777777" w:rsidR="002B2C1D" w:rsidRPr="00354B35" w:rsidRDefault="002B2C1D" w:rsidP="002B2C1D">
      <w:pPr>
        <w:ind w:right="880" w:firstLineChars="1100" w:firstLine="242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申請者　住所又は</w:t>
      </w:r>
      <w:r>
        <w:rPr>
          <w:rFonts w:asciiTheme="minorEastAsia" w:hAnsiTheme="minorEastAsia" w:hint="eastAsia"/>
          <w:sz w:val="22"/>
        </w:rPr>
        <w:t>法人の</w:t>
      </w:r>
      <w:r w:rsidRPr="00354B35">
        <w:rPr>
          <w:rFonts w:asciiTheme="minorEastAsia" w:hAnsiTheme="minorEastAsia" w:hint="eastAsia"/>
          <w:sz w:val="22"/>
        </w:rPr>
        <w:t>所在地</w:t>
      </w:r>
    </w:p>
    <w:p w14:paraId="784D7C6A" w14:textId="77777777" w:rsidR="002B2C1D" w:rsidRPr="00354B35" w:rsidRDefault="002B2C1D" w:rsidP="002B2C1D">
      <w:pPr>
        <w:ind w:right="88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hAnsiTheme="minorEastAsia" w:hint="eastAsia"/>
          <w:sz w:val="22"/>
        </w:rPr>
        <w:t>氏名又は法人名</w:t>
      </w:r>
    </w:p>
    <w:p w14:paraId="4FAAED49" w14:textId="77777777" w:rsidR="002B2C1D" w:rsidRPr="00354B35" w:rsidRDefault="002B2C1D" w:rsidP="002B2C1D">
      <w:pPr>
        <w:ind w:right="88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 xml:space="preserve">　　　　　　　　　　　　　　　（代表者名）</w:t>
      </w:r>
    </w:p>
    <w:p w14:paraId="6B5DF03E" w14:textId="77777777" w:rsidR="002B2C1D" w:rsidRPr="00354B35" w:rsidRDefault="002B2C1D" w:rsidP="002B2C1D">
      <w:pPr>
        <w:ind w:right="88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 xml:space="preserve">　　　　　　　　　　　　　　　電話番号</w:t>
      </w:r>
    </w:p>
    <w:p w14:paraId="0DD67BDA" w14:textId="77777777" w:rsidR="002B2C1D" w:rsidRPr="00354B35" w:rsidRDefault="002B2C1D" w:rsidP="002B2C1D">
      <w:pPr>
        <w:rPr>
          <w:rFonts w:asciiTheme="minorEastAsia" w:hAnsiTheme="minorEastAsia"/>
          <w:sz w:val="22"/>
        </w:rPr>
      </w:pPr>
    </w:p>
    <w:p w14:paraId="785A2173" w14:textId="1E1F7E68" w:rsidR="002B2C1D" w:rsidRPr="00354B35" w:rsidRDefault="002B2C1D" w:rsidP="002B2C1D">
      <w:pPr>
        <w:rPr>
          <w:rFonts w:asciiTheme="minorEastAsia" w:hAnsiTheme="minorEastAsia"/>
          <w:kern w:val="0"/>
          <w:sz w:val="22"/>
        </w:rPr>
      </w:pPr>
      <w:r w:rsidRPr="00354B35">
        <w:rPr>
          <w:rFonts w:asciiTheme="minorEastAsia" w:hAnsiTheme="minorEastAsia" w:hint="eastAsia"/>
          <w:kern w:val="0"/>
          <w:sz w:val="22"/>
        </w:rPr>
        <w:t xml:space="preserve">　　　　　年　　月　　日付　　　第　　号で</w:t>
      </w:r>
      <w:r w:rsidR="00791EFE">
        <w:rPr>
          <w:rFonts w:asciiTheme="minorEastAsia" w:hAnsiTheme="minorEastAsia" w:hint="eastAsia"/>
          <w:kern w:val="0"/>
          <w:sz w:val="22"/>
        </w:rPr>
        <w:t>採択</w:t>
      </w:r>
      <w:r w:rsidRPr="00354B35">
        <w:rPr>
          <w:rFonts w:asciiTheme="minorEastAsia" w:hAnsiTheme="minorEastAsia" w:hint="eastAsia"/>
          <w:kern w:val="0"/>
          <w:sz w:val="22"/>
        </w:rPr>
        <w:t>決定通知のあった、</w:t>
      </w:r>
      <w:r w:rsidR="00752DE2">
        <w:rPr>
          <w:rFonts w:asciiTheme="minorEastAsia" w:hAnsiTheme="minorEastAsia" w:hint="eastAsia"/>
          <w:kern w:val="0"/>
          <w:sz w:val="22"/>
        </w:rPr>
        <w:t>七尾市</w:t>
      </w:r>
      <w:r w:rsidR="00766250">
        <w:rPr>
          <w:rFonts w:asciiTheme="minorEastAsia" w:hAnsiTheme="minorEastAsia" w:hint="eastAsia"/>
          <w:kern w:val="0"/>
          <w:sz w:val="22"/>
        </w:rPr>
        <w:t>創業支援事業</w:t>
      </w:r>
      <w:r w:rsidR="00752DE2">
        <w:rPr>
          <w:rFonts w:asciiTheme="minorEastAsia" w:hAnsiTheme="minorEastAsia" w:hint="eastAsia"/>
          <w:kern w:val="0"/>
          <w:sz w:val="22"/>
        </w:rPr>
        <w:t>補助金</w:t>
      </w:r>
      <w:r w:rsidRPr="00354B35">
        <w:rPr>
          <w:rFonts w:asciiTheme="minorEastAsia" w:hAnsiTheme="minorEastAsia" w:hint="eastAsia"/>
          <w:kern w:val="0"/>
          <w:sz w:val="22"/>
        </w:rPr>
        <w:t>について、</w:t>
      </w:r>
      <w:r w:rsidR="00752DE2">
        <w:rPr>
          <w:rFonts w:asciiTheme="minorEastAsia" w:hAnsiTheme="minorEastAsia" w:hint="eastAsia"/>
          <w:kern w:val="0"/>
          <w:sz w:val="22"/>
        </w:rPr>
        <w:t>七尾市</w:t>
      </w:r>
      <w:r w:rsidR="00766250">
        <w:rPr>
          <w:rFonts w:asciiTheme="minorEastAsia" w:hAnsiTheme="minorEastAsia" w:hint="eastAsia"/>
          <w:kern w:val="0"/>
          <w:sz w:val="22"/>
        </w:rPr>
        <w:t>創業支援事業</w:t>
      </w:r>
      <w:r w:rsidR="00752DE2">
        <w:rPr>
          <w:rFonts w:asciiTheme="minorEastAsia" w:hAnsiTheme="minorEastAsia" w:hint="eastAsia"/>
          <w:kern w:val="0"/>
          <w:sz w:val="22"/>
        </w:rPr>
        <w:t>補助金</w:t>
      </w:r>
      <w:r w:rsidRPr="00354B35">
        <w:rPr>
          <w:rFonts w:asciiTheme="minorEastAsia" w:hAnsiTheme="minorEastAsia" w:hint="eastAsia"/>
          <w:kern w:val="0"/>
          <w:sz w:val="22"/>
        </w:rPr>
        <w:t>交付要綱第１０条の規定により下記のとおり報告します。</w:t>
      </w:r>
    </w:p>
    <w:p w14:paraId="34C22F04" w14:textId="77777777" w:rsidR="002B2C1D" w:rsidRPr="00354B35" w:rsidRDefault="002B2C1D" w:rsidP="002B2C1D">
      <w:pPr>
        <w:ind w:left="440" w:rightChars="100" w:right="210" w:hangingChars="200" w:hanging="440"/>
        <w:rPr>
          <w:rFonts w:asciiTheme="minorEastAsia" w:hAnsiTheme="minorEastAsia"/>
          <w:kern w:val="0"/>
          <w:sz w:val="22"/>
        </w:rPr>
      </w:pPr>
    </w:p>
    <w:p w14:paraId="18927835" w14:textId="77777777" w:rsidR="002B2C1D" w:rsidRPr="00354B35" w:rsidRDefault="002B2C1D" w:rsidP="002B2C1D">
      <w:pPr>
        <w:jc w:val="center"/>
        <w:rPr>
          <w:rFonts w:asciiTheme="minorEastAsia" w:hAnsiTheme="minorEastAsia"/>
          <w:kern w:val="0"/>
          <w:sz w:val="22"/>
        </w:rPr>
      </w:pPr>
      <w:r w:rsidRPr="00354B35">
        <w:rPr>
          <w:rFonts w:asciiTheme="minorEastAsia" w:hAnsiTheme="minorEastAsia" w:hint="eastAsia"/>
          <w:kern w:val="0"/>
          <w:sz w:val="22"/>
        </w:rPr>
        <w:t>記</w:t>
      </w:r>
    </w:p>
    <w:p w14:paraId="461A553B" w14:textId="77777777" w:rsidR="002B2C1D" w:rsidRPr="00354B35" w:rsidRDefault="002B2C1D" w:rsidP="002B2C1D">
      <w:pPr>
        <w:rPr>
          <w:rFonts w:asciiTheme="minorEastAsia" w:hAnsiTheme="minorEastAsia"/>
          <w:kern w:val="0"/>
          <w:sz w:val="22"/>
        </w:rPr>
      </w:pPr>
    </w:p>
    <w:p w14:paraId="7B449950" w14:textId="77777777" w:rsidR="002B2C1D" w:rsidRPr="00354B35" w:rsidRDefault="002B2C1D" w:rsidP="002B2C1D">
      <w:pPr>
        <w:rPr>
          <w:rFonts w:asciiTheme="minorEastAsia" w:hAnsiTheme="minorEastAsia"/>
          <w:kern w:val="0"/>
          <w:sz w:val="22"/>
        </w:rPr>
      </w:pPr>
      <w:r w:rsidRPr="00354B35">
        <w:rPr>
          <w:rFonts w:asciiTheme="minorEastAsia" w:hAnsiTheme="minorEastAsia" w:hint="eastAsia"/>
          <w:kern w:val="0"/>
          <w:sz w:val="22"/>
        </w:rPr>
        <w:t xml:space="preserve">１　創業日　　　　　　</w:t>
      </w:r>
      <w:r>
        <w:rPr>
          <w:rFonts w:asciiTheme="minorEastAsia" w:hAnsiTheme="minorEastAsia" w:hint="eastAsia"/>
          <w:kern w:val="0"/>
          <w:sz w:val="22"/>
        </w:rPr>
        <w:t xml:space="preserve">　　</w:t>
      </w:r>
      <w:r w:rsidRPr="00354B35">
        <w:rPr>
          <w:rFonts w:asciiTheme="minorEastAsia" w:hAnsiTheme="minorEastAsia" w:hint="eastAsia"/>
          <w:kern w:val="0"/>
          <w:sz w:val="22"/>
        </w:rPr>
        <w:t>年　　　月　　　日</w:t>
      </w:r>
    </w:p>
    <w:p w14:paraId="11BA8CF3" w14:textId="77777777" w:rsidR="002B2C1D" w:rsidRPr="00203EF7" w:rsidRDefault="002B2C1D" w:rsidP="002B2C1D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p w14:paraId="3CBDF58F" w14:textId="77777777" w:rsidR="002B2C1D" w:rsidRPr="00354B35" w:rsidRDefault="002B2C1D" w:rsidP="002B2C1D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 w:val="22"/>
          <w:u w:val="single"/>
        </w:rPr>
      </w:pPr>
      <w:r w:rsidRPr="00354B35">
        <w:rPr>
          <w:rFonts w:asciiTheme="minorEastAsia" w:hAnsiTheme="minorEastAsia" w:hint="eastAsia"/>
          <w:sz w:val="22"/>
        </w:rPr>
        <w:t>２　創業</w:t>
      </w:r>
      <w:r w:rsidRPr="00354B35">
        <w:rPr>
          <w:rFonts w:asciiTheme="minorEastAsia" w:hAnsiTheme="minorEastAsia" w:hint="eastAsia"/>
          <w:kern w:val="0"/>
          <w:sz w:val="22"/>
        </w:rPr>
        <w:t>場所</w:t>
      </w:r>
    </w:p>
    <w:p w14:paraId="5E823A07" w14:textId="77777777" w:rsidR="002B2C1D" w:rsidRPr="00354B35" w:rsidRDefault="002B2C1D" w:rsidP="002B2C1D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 w:val="22"/>
          <w:u w:val="single"/>
        </w:rPr>
      </w:pPr>
    </w:p>
    <w:p w14:paraId="44F8F888" w14:textId="77777777" w:rsidR="002B2C1D" w:rsidRPr="00354B35" w:rsidRDefault="002B2C1D" w:rsidP="002B2C1D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kern w:val="0"/>
          <w:sz w:val="22"/>
        </w:rPr>
        <w:t>３　商号・法人名</w:t>
      </w:r>
    </w:p>
    <w:p w14:paraId="1E635904" w14:textId="77777777" w:rsidR="002B2C1D" w:rsidRPr="00D63D55" w:rsidRDefault="002B2C1D" w:rsidP="002B2C1D">
      <w:pPr>
        <w:widowControl/>
        <w:jc w:val="left"/>
        <w:rPr>
          <w:rFonts w:asciiTheme="minorEastAsia" w:hAnsiTheme="minorEastAsia"/>
          <w:sz w:val="22"/>
        </w:rPr>
      </w:pPr>
    </w:p>
    <w:p w14:paraId="645ABF99" w14:textId="77777777" w:rsidR="002B2C1D" w:rsidRDefault="002B2C1D" w:rsidP="002B2C1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087545EC" w14:textId="7A4F16A1" w:rsidR="002B2C1D" w:rsidRPr="00354B35" w:rsidRDefault="002B2C1D" w:rsidP="002B2C1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様式第</w:t>
      </w:r>
      <w:r w:rsidR="00B86EBB">
        <w:rPr>
          <w:rFonts w:asciiTheme="minorEastAsia" w:hAnsiTheme="minorEastAsia" w:hint="eastAsia"/>
          <w:sz w:val="22"/>
        </w:rPr>
        <w:t>１</w:t>
      </w:r>
      <w:r w:rsidR="00791EFE">
        <w:rPr>
          <w:rFonts w:asciiTheme="minorEastAsia" w:hAnsiTheme="minorEastAsia" w:hint="eastAsia"/>
          <w:sz w:val="22"/>
        </w:rPr>
        <w:t>１</w:t>
      </w:r>
      <w:r w:rsidRPr="00354B35">
        <w:rPr>
          <w:rFonts w:asciiTheme="minorEastAsia" w:hAnsiTheme="minorEastAsia" w:hint="eastAsia"/>
          <w:sz w:val="22"/>
        </w:rPr>
        <w:t>号（第１</w:t>
      </w:r>
      <w:r w:rsidR="007B4E4C">
        <w:rPr>
          <w:rFonts w:asciiTheme="minorEastAsia" w:hAnsiTheme="minorEastAsia" w:hint="eastAsia"/>
          <w:sz w:val="22"/>
        </w:rPr>
        <w:t>１</w:t>
      </w:r>
      <w:r w:rsidRPr="00354B35">
        <w:rPr>
          <w:rFonts w:asciiTheme="minorEastAsia" w:hAnsiTheme="minorEastAsia" w:hint="eastAsia"/>
          <w:sz w:val="22"/>
        </w:rPr>
        <w:t>条関係）</w:t>
      </w:r>
    </w:p>
    <w:p w14:paraId="16083372" w14:textId="77777777" w:rsidR="002B2C1D" w:rsidRPr="00354B35" w:rsidRDefault="002B2C1D" w:rsidP="002B2C1D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p w14:paraId="53AA658B" w14:textId="77777777" w:rsidR="002B2C1D" w:rsidRPr="00EB561F" w:rsidRDefault="002B2C1D" w:rsidP="002B2C1D">
      <w:pPr>
        <w:autoSpaceDE w:val="0"/>
        <w:autoSpaceDN w:val="0"/>
        <w:adjustRightInd w:val="0"/>
        <w:jc w:val="center"/>
        <w:rPr>
          <w:rFonts w:asciiTheme="minorEastAsia" w:hAnsiTheme="minorEastAsia"/>
          <w:sz w:val="28"/>
        </w:rPr>
      </w:pPr>
      <w:r w:rsidRPr="00EB561F">
        <w:rPr>
          <w:rFonts w:asciiTheme="minorEastAsia" w:hAnsiTheme="minorEastAsia" w:hint="eastAsia"/>
          <w:sz w:val="28"/>
        </w:rPr>
        <w:t>補助金収支決算書</w:t>
      </w:r>
    </w:p>
    <w:p w14:paraId="4B066A20" w14:textId="77777777" w:rsidR="002B2C1D" w:rsidRPr="00354B35" w:rsidRDefault="002B2C1D" w:rsidP="002B2C1D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p w14:paraId="5022254A" w14:textId="77777777" w:rsidR="002B2C1D" w:rsidRPr="00354B35" w:rsidRDefault="002B2C1D" w:rsidP="002B2C1D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１　収入</w:t>
      </w:r>
    </w:p>
    <w:p w14:paraId="48FD75A7" w14:textId="77777777" w:rsidR="002B2C1D" w:rsidRPr="00354B35" w:rsidRDefault="002B2C1D" w:rsidP="002B2C1D">
      <w:pPr>
        <w:autoSpaceDE w:val="0"/>
        <w:autoSpaceDN w:val="0"/>
        <w:adjustRightInd w:val="0"/>
        <w:jc w:val="righ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単位：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2"/>
        <w:gridCol w:w="1813"/>
        <w:gridCol w:w="1813"/>
      </w:tblGrid>
      <w:tr w:rsidR="002B2C1D" w:rsidRPr="00354B35" w14:paraId="40A48C66" w14:textId="77777777" w:rsidTr="002B2C1D">
        <w:tc>
          <w:tcPr>
            <w:tcW w:w="1967" w:type="dxa"/>
          </w:tcPr>
          <w:p w14:paraId="3E97657B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項　目</w:t>
            </w:r>
          </w:p>
        </w:tc>
        <w:tc>
          <w:tcPr>
            <w:tcW w:w="1967" w:type="dxa"/>
          </w:tcPr>
          <w:p w14:paraId="511CE30B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予算額</w:t>
            </w:r>
          </w:p>
        </w:tc>
        <w:tc>
          <w:tcPr>
            <w:tcW w:w="1967" w:type="dxa"/>
          </w:tcPr>
          <w:p w14:paraId="5C3F0226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決算額</w:t>
            </w:r>
          </w:p>
        </w:tc>
        <w:tc>
          <w:tcPr>
            <w:tcW w:w="1968" w:type="dxa"/>
          </w:tcPr>
          <w:p w14:paraId="78424DE2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比　較</w:t>
            </w:r>
          </w:p>
        </w:tc>
        <w:tc>
          <w:tcPr>
            <w:tcW w:w="1968" w:type="dxa"/>
          </w:tcPr>
          <w:p w14:paraId="22B2CE64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備　考</w:t>
            </w:r>
          </w:p>
        </w:tc>
      </w:tr>
      <w:tr w:rsidR="002B2C1D" w:rsidRPr="00354B35" w14:paraId="23C386F5" w14:textId="77777777" w:rsidTr="002B2C1D">
        <w:tc>
          <w:tcPr>
            <w:tcW w:w="1967" w:type="dxa"/>
          </w:tcPr>
          <w:p w14:paraId="03AAF622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市補助金</w:t>
            </w:r>
          </w:p>
        </w:tc>
        <w:tc>
          <w:tcPr>
            <w:tcW w:w="1967" w:type="dxa"/>
          </w:tcPr>
          <w:p w14:paraId="50B117FE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14:paraId="34F25A78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50857659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2B1A1C7C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B2C1D" w:rsidRPr="00354B35" w14:paraId="1024EF55" w14:textId="77777777" w:rsidTr="002B2C1D">
        <w:tc>
          <w:tcPr>
            <w:tcW w:w="1967" w:type="dxa"/>
          </w:tcPr>
          <w:p w14:paraId="1F1D2A8A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自己資金</w:t>
            </w:r>
          </w:p>
        </w:tc>
        <w:tc>
          <w:tcPr>
            <w:tcW w:w="1967" w:type="dxa"/>
          </w:tcPr>
          <w:p w14:paraId="3CF5B930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14:paraId="39CE4419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39174EDF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4E39880B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B2C1D" w:rsidRPr="00354B35" w14:paraId="3BA755AF" w14:textId="77777777" w:rsidTr="002B2C1D">
        <w:tc>
          <w:tcPr>
            <w:tcW w:w="1967" w:type="dxa"/>
          </w:tcPr>
          <w:p w14:paraId="73FE417B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借入金</w:t>
            </w:r>
          </w:p>
        </w:tc>
        <w:tc>
          <w:tcPr>
            <w:tcW w:w="1967" w:type="dxa"/>
          </w:tcPr>
          <w:p w14:paraId="7C22EEF6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14:paraId="63364721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3453AF41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09772A88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B2C1D" w:rsidRPr="00354B35" w14:paraId="7FE021D7" w14:textId="77777777" w:rsidTr="002B2C1D">
        <w:tc>
          <w:tcPr>
            <w:tcW w:w="1967" w:type="dxa"/>
          </w:tcPr>
          <w:p w14:paraId="1D8EEFD8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1967" w:type="dxa"/>
          </w:tcPr>
          <w:p w14:paraId="0F940012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14:paraId="3BD37AC5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3B19B54D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644D2DBA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B2C1D" w:rsidRPr="00354B35" w14:paraId="7EE9C450" w14:textId="77777777" w:rsidTr="002B2C1D">
        <w:tc>
          <w:tcPr>
            <w:tcW w:w="1967" w:type="dxa"/>
          </w:tcPr>
          <w:p w14:paraId="547F3D2D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14:paraId="305ABBCB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14:paraId="23E3296C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5CB8E36F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3BF9F2F0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B2C1D" w:rsidRPr="00354B35" w14:paraId="62909DB0" w14:textId="77777777" w:rsidTr="002B2C1D">
        <w:tc>
          <w:tcPr>
            <w:tcW w:w="1967" w:type="dxa"/>
          </w:tcPr>
          <w:p w14:paraId="691D3D2D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967" w:type="dxa"/>
          </w:tcPr>
          <w:p w14:paraId="21C0DAF7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14:paraId="7E9CF39E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663AF5F3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7EFA475C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60FE6026" w14:textId="77777777" w:rsidR="002B2C1D" w:rsidRPr="00354B35" w:rsidRDefault="002B2C1D" w:rsidP="002B2C1D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p w14:paraId="19BB6B46" w14:textId="77777777" w:rsidR="002B2C1D" w:rsidRPr="00354B35" w:rsidRDefault="002B2C1D" w:rsidP="002B2C1D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２　支出</w:t>
      </w:r>
    </w:p>
    <w:p w14:paraId="460F0B43" w14:textId="77777777" w:rsidR="002B2C1D" w:rsidRPr="00354B35" w:rsidRDefault="002B2C1D" w:rsidP="002B2C1D">
      <w:pPr>
        <w:autoSpaceDE w:val="0"/>
        <w:autoSpaceDN w:val="0"/>
        <w:adjustRightInd w:val="0"/>
        <w:jc w:val="righ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単位：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2"/>
        <w:gridCol w:w="1813"/>
        <w:gridCol w:w="1813"/>
      </w:tblGrid>
      <w:tr w:rsidR="002B2C1D" w:rsidRPr="00354B35" w14:paraId="14B98C54" w14:textId="77777777" w:rsidTr="002B2C1D">
        <w:tc>
          <w:tcPr>
            <w:tcW w:w="1967" w:type="dxa"/>
          </w:tcPr>
          <w:p w14:paraId="4A2FD0F9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項　目</w:t>
            </w:r>
          </w:p>
        </w:tc>
        <w:tc>
          <w:tcPr>
            <w:tcW w:w="1967" w:type="dxa"/>
          </w:tcPr>
          <w:p w14:paraId="2770ACD0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予算額</w:t>
            </w:r>
          </w:p>
        </w:tc>
        <w:tc>
          <w:tcPr>
            <w:tcW w:w="1967" w:type="dxa"/>
          </w:tcPr>
          <w:p w14:paraId="28A25E90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決算額</w:t>
            </w:r>
          </w:p>
        </w:tc>
        <w:tc>
          <w:tcPr>
            <w:tcW w:w="1968" w:type="dxa"/>
          </w:tcPr>
          <w:p w14:paraId="78127A39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比　較</w:t>
            </w:r>
          </w:p>
        </w:tc>
        <w:tc>
          <w:tcPr>
            <w:tcW w:w="1968" w:type="dxa"/>
          </w:tcPr>
          <w:p w14:paraId="77E7DA95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備　考</w:t>
            </w:r>
          </w:p>
        </w:tc>
      </w:tr>
      <w:tr w:rsidR="002B2C1D" w:rsidRPr="00354B35" w14:paraId="2267EFB4" w14:textId="77777777" w:rsidTr="002B2C1D">
        <w:tc>
          <w:tcPr>
            <w:tcW w:w="1967" w:type="dxa"/>
          </w:tcPr>
          <w:p w14:paraId="2D493248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14:paraId="6C1ABDBC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14:paraId="58EDBD5F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3386CAE4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55225D73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B2C1D" w:rsidRPr="00354B35" w14:paraId="1B6C28C4" w14:textId="77777777" w:rsidTr="002B2C1D">
        <w:tc>
          <w:tcPr>
            <w:tcW w:w="1967" w:type="dxa"/>
          </w:tcPr>
          <w:p w14:paraId="08638796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14:paraId="6D554BFF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14:paraId="7C5172EA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5BB26FD2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6778AC05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B2C1D" w:rsidRPr="00354B35" w14:paraId="533376EE" w14:textId="77777777" w:rsidTr="002B2C1D">
        <w:tc>
          <w:tcPr>
            <w:tcW w:w="1967" w:type="dxa"/>
          </w:tcPr>
          <w:p w14:paraId="1F649EBA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967" w:type="dxa"/>
          </w:tcPr>
          <w:p w14:paraId="722A0FE5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14:paraId="52B0CB96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637F1C05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14:paraId="1E62E68D" w14:textId="77777777" w:rsidR="002B2C1D" w:rsidRPr="00354B35" w:rsidRDefault="002B2C1D" w:rsidP="002B2C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78665BC7" w14:textId="77777777" w:rsidR="002B2C1D" w:rsidRDefault="002B2C1D" w:rsidP="002B2C1D">
      <w:pPr>
        <w:widowControl/>
        <w:jc w:val="left"/>
        <w:rPr>
          <w:rFonts w:asciiTheme="minorEastAsia" w:hAnsiTheme="minorEastAsia"/>
          <w:sz w:val="22"/>
        </w:rPr>
      </w:pPr>
    </w:p>
    <w:p w14:paraId="09DBE0E6" w14:textId="77777777" w:rsidR="002B2C1D" w:rsidRDefault="002B2C1D" w:rsidP="002B2C1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534F97EB" w14:textId="501639E9" w:rsidR="002B2C1D" w:rsidRPr="00354B35" w:rsidRDefault="002B2C1D" w:rsidP="002B2C1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様式第１</w:t>
      </w:r>
      <w:r w:rsidR="00791EFE">
        <w:rPr>
          <w:rFonts w:asciiTheme="minorEastAsia" w:hAnsiTheme="minorEastAsia" w:hint="eastAsia"/>
          <w:sz w:val="22"/>
        </w:rPr>
        <w:t>２</w:t>
      </w:r>
      <w:r w:rsidRPr="00354B35">
        <w:rPr>
          <w:rFonts w:asciiTheme="minorEastAsia" w:hAnsiTheme="minorEastAsia" w:hint="eastAsia"/>
          <w:sz w:val="22"/>
        </w:rPr>
        <w:t>号（第１</w:t>
      </w:r>
      <w:r w:rsidR="007B4E4C">
        <w:rPr>
          <w:rFonts w:asciiTheme="minorEastAsia" w:hAnsiTheme="minorEastAsia" w:hint="eastAsia"/>
          <w:sz w:val="22"/>
        </w:rPr>
        <w:t>１</w:t>
      </w:r>
      <w:r w:rsidRPr="00354B35">
        <w:rPr>
          <w:rFonts w:asciiTheme="minorEastAsia" w:hAnsiTheme="minorEastAsia" w:hint="eastAsia"/>
          <w:sz w:val="22"/>
        </w:rPr>
        <w:t>条関係）</w:t>
      </w:r>
    </w:p>
    <w:p w14:paraId="2F83ED56" w14:textId="77777777" w:rsidR="002B2C1D" w:rsidRPr="00354B35" w:rsidRDefault="002B2C1D" w:rsidP="002B2C1D">
      <w:pPr>
        <w:rPr>
          <w:rFonts w:asciiTheme="minorEastAsia" w:hAnsiTheme="minorEastAsia"/>
          <w:sz w:val="22"/>
        </w:rPr>
      </w:pPr>
    </w:p>
    <w:p w14:paraId="7334C359" w14:textId="77777777" w:rsidR="002B2C1D" w:rsidRDefault="002B2C1D" w:rsidP="002B2C1D">
      <w:pPr>
        <w:jc w:val="center"/>
        <w:rPr>
          <w:rFonts w:asciiTheme="minorEastAsia" w:hAnsiTheme="minorEastAsia"/>
          <w:sz w:val="28"/>
        </w:rPr>
      </w:pPr>
      <w:r w:rsidRPr="00EB561F">
        <w:rPr>
          <w:rFonts w:asciiTheme="minorEastAsia" w:hAnsiTheme="minorEastAsia" w:hint="eastAsia"/>
          <w:sz w:val="28"/>
        </w:rPr>
        <w:t>補助対象経費明細表</w:t>
      </w:r>
    </w:p>
    <w:p w14:paraId="4A3715A2" w14:textId="77777777" w:rsidR="002B2C1D" w:rsidRPr="00EB561F" w:rsidRDefault="002B2C1D" w:rsidP="002B2C1D">
      <w:pPr>
        <w:jc w:val="center"/>
        <w:rPr>
          <w:rFonts w:asciiTheme="minorEastAsia" w:hAnsiTheme="minorEastAsia"/>
          <w:sz w:val="28"/>
        </w:rPr>
      </w:pPr>
    </w:p>
    <w:p w14:paraId="3E45BBB2" w14:textId="6771E4D3" w:rsidR="002B2C1D" w:rsidRPr="002206F2" w:rsidRDefault="002B2C1D" w:rsidP="002B2C1D">
      <w:pPr>
        <w:rPr>
          <w:rFonts w:ascii="Century" w:eastAsia="ＭＳ 明朝" w:hAnsi="Century" w:cs="Times New Roman"/>
          <w:szCs w:val="20"/>
        </w:rPr>
      </w:pPr>
      <w:r w:rsidRPr="002206F2">
        <w:rPr>
          <w:rFonts w:ascii="Century" w:eastAsia="ＭＳ 明朝" w:hAnsi="Century" w:cs="Times New Roman" w:hint="eastAsia"/>
          <w:szCs w:val="20"/>
        </w:rPr>
        <w:t>１　事務所等</w:t>
      </w:r>
      <w:r w:rsidR="000C1426">
        <w:rPr>
          <w:rFonts w:ascii="Century" w:eastAsia="ＭＳ 明朝" w:hAnsi="Century" w:cs="Times New Roman" w:hint="eastAsia"/>
          <w:szCs w:val="20"/>
        </w:rPr>
        <w:t>の整備費</w:t>
      </w:r>
      <w:r w:rsidRPr="002206F2">
        <w:rPr>
          <w:rFonts w:ascii="Century" w:eastAsia="ＭＳ 明朝" w:hAnsi="Century" w:cs="Times New Roman" w:hint="eastAsia"/>
          <w:szCs w:val="20"/>
        </w:rPr>
        <w:t>（上限</w:t>
      </w:r>
      <w:r w:rsidRPr="002206F2">
        <w:rPr>
          <w:rFonts w:ascii="Century" w:eastAsia="ＭＳ 明朝" w:hAnsi="Century" w:cs="Times New Roman" w:hint="eastAsia"/>
          <w:szCs w:val="20"/>
        </w:rPr>
        <w:t>100</w:t>
      </w:r>
      <w:r w:rsidRPr="002206F2">
        <w:rPr>
          <w:rFonts w:ascii="Century" w:eastAsia="ＭＳ 明朝" w:hAnsi="Century" w:cs="Times New Roman" w:hint="eastAsia"/>
          <w:szCs w:val="20"/>
        </w:rPr>
        <w:t>万円）</w:t>
      </w:r>
      <w:r w:rsidRPr="002206F2">
        <w:rPr>
          <w:rFonts w:ascii="Century" w:eastAsia="ＭＳ 明朝" w:hAnsi="Century" w:cs="Times New Roman" w:hint="eastAsia"/>
          <w:szCs w:val="20"/>
        </w:rPr>
        <w:t xml:space="preserve">  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1"/>
        <w:gridCol w:w="1751"/>
        <w:gridCol w:w="5157"/>
      </w:tblGrid>
      <w:tr w:rsidR="002B2C1D" w:rsidRPr="002206F2" w14:paraId="1C9259AF" w14:textId="77777777" w:rsidTr="002B2C1D">
        <w:trPr>
          <w:trHeight w:val="261"/>
        </w:trPr>
        <w:tc>
          <w:tcPr>
            <w:tcW w:w="2731" w:type="dxa"/>
            <w:vAlign w:val="center"/>
          </w:tcPr>
          <w:p w14:paraId="143E7F52" w14:textId="77777777" w:rsidR="002B2C1D" w:rsidRPr="002206F2" w:rsidRDefault="002B2C1D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区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 xml:space="preserve">    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分</w:t>
            </w:r>
          </w:p>
        </w:tc>
        <w:tc>
          <w:tcPr>
            <w:tcW w:w="1751" w:type="dxa"/>
            <w:vAlign w:val="center"/>
          </w:tcPr>
          <w:p w14:paraId="3CA73698" w14:textId="77777777" w:rsidR="002B2C1D" w:rsidRPr="002206F2" w:rsidRDefault="002B2C1D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金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 xml:space="preserve">    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額</w:t>
            </w:r>
          </w:p>
        </w:tc>
        <w:tc>
          <w:tcPr>
            <w:tcW w:w="5157" w:type="dxa"/>
            <w:vAlign w:val="center"/>
          </w:tcPr>
          <w:p w14:paraId="75E63BD5" w14:textId="77777777" w:rsidR="002B2C1D" w:rsidRPr="002206F2" w:rsidRDefault="002B2C1D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内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 xml:space="preserve">        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訳</w:t>
            </w:r>
          </w:p>
        </w:tc>
      </w:tr>
      <w:tr w:rsidR="002B2C1D" w:rsidRPr="002206F2" w14:paraId="1F246D1F" w14:textId="77777777" w:rsidTr="002B2C1D">
        <w:trPr>
          <w:trHeight w:val="397"/>
        </w:trPr>
        <w:tc>
          <w:tcPr>
            <w:tcW w:w="2731" w:type="dxa"/>
            <w:vAlign w:val="center"/>
          </w:tcPr>
          <w:p w14:paraId="3587596E" w14:textId="363BE258" w:rsidR="002B2C1D" w:rsidRPr="002206F2" w:rsidRDefault="002B2C1D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事務所等の</w:t>
            </w:r>
            <w:r w:rsidR="000C1426">
              <w:rPr>
                <w:rFonts w:ascii="Century" w:eastAsia="ＭＳ 明朝" w:hAnsi="Century" w:cs="Times New Roman" w:hint="eastAsia"/>
                <w:szCs w:val="20"/>
              </w:rPr>
              <w:t>整備費</w:t>
            </w:r>
            <w:r w:rsidR="00791EFE">
              <w:rPr>
                <w:rFonts w:ascii="Century" w:eastAsia="ＭＳ 明朝" w:hAnsi="Century" w:cs="Times New Roman" w:hint="eastAsia"/>
                <w:szCs w:val="20"/>
              </w:rPr>
              <w:t>（</w:t>
            </w:r>
            <w:r w:rsidR="00791EFE">
              <w:rPr>
                <w:rFonts w:ascii="Century" w:eastAsia="ＭＳ 明朝" w:hAnsi="Century" w:cs="Times New Roman" w:hint="eastAsia"/>
                <w:szCs w:val="20"/>
              </w:rPr>
              <w:t>A</w:t>
            </w:r>
            <w:r w:rsidR="00791EFE">
              <w:rPr>
                <w:rFonts w:ascii="Century" w:eastAsia="ＭＳ 明朝" w:hAnsi="Century" w:cs="Times New Roman" w:hint="eastAsia"/>
                <w:szCs w:val="20"/>
              </w:rPr>
              <w:t>）</w:t>
            </w:r>
          </w:p>
        </w:tc>
        <w:tc>
          <w:tcPr>
            <w:tcW w:w="1751" w:type="dxa"/>
            <w:vAlign w:val="center"/>
          </w:tcPr>
          <w:p w14:paraId="247E960C" w14:textId="77777777" w:rsidR="002B2C1D" w:rsidRPr="002206F2" w:rsidRDefault="002B2C1D" w:rsidP="002B2C1D">
            <w:pPr>
              <w:jc w:val="right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 xml:space="preserve">　　　　円</w:t>
            </w:r>
          </w:p>
        </w:tc>
        <w:tc>
          <w:tcPr>
            <w:tcW w:w="5157" w:type="dxa"/>
            <w:vAlign w:val="center"/>
          </w:tcPr>
          <w:p w14:paraId="274F0FF8" w14:textId="77777777" w:rsidR="002B2C1D" w:rsidRPr="002206F2" w:rsidRDefault="002B2C1D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2B2C1D" w:rsidRPr="002206F2" w14:paraId="4CC6A131" w14:textId="77777777" w:rsidTr="002B2C1D">
        <w:trPr>
          <w:trHeight w:val="397"/>
        </w:trPr>
        <w:tc>
          <w:tcPr>
            <w:tcW w:w="2731" w:type="dxa"/>
            <w:vAlign w:val="center"/>
          </w:tcPr>
          <w:p w14:paraId="6B42B1B2" w14:textId="77777777" w:rsidR="002B2C1D" w:rsidRPr="002206F2" w:rsidRDefault="002B2C1D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上記</w:t>
            </w:r>
            <w:r>
              <w:rPr>
                <w:rFonts w:ascii="Century" w:eastAsia="ＭＳ 明朝" w:hAnsi="Century" w:cs="Times New Roman"/>
                <w:szCs w:val="20"/>
              </w:rPr>
              <w:t>以外の補助対象外経費</w:t>
            </w:r>
          </w:p>
        </w:tc>
        <w:tc>
          <w:tcPr>
            <w:tcW w:w="1751" w:type="dxa"/>
            <w:vAlign w:val="center"/>
          </w:tcPr>
          <w:p w14:paraId="78A7DB11" w14:textId="77777777" w:rsidR="002B2C1D" w:rsidRPr="002206F2" w:rsidRDefault="002B2C1D" w:rsidP="002B2C1D">
            <w:pPr>
              <w:jc w:val="right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円</w:t>
            </w:r>
          </w:p>
        </w:tc>
        <w:tc>
          <w:tcPr>
            <w:tcW w:w="5157" w:type="dxa"/>
            <w:vAlign w:val="center"/>
          </w:tcPr>
          <w:p w14:paraId="5A8C2079" w14:textId="77777777" w:rsidR="002B2C1D" w:rsidRPr="002206F2" w:rsidRDefault="002B2C1D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2B2C1D" w:rsidRPr="002206F2" w14:paraId="47581BE4" w14:textId="77777777" w:rsidTr="002B2C1D">
        <w:trPr>
          <w:trHeight w:val="397"/>
        </w:trPr>
        <w:tc>
          <w:tcPr>
            <w:tcW w:w="2731" w:type="dxa"/>
            <w:vAlign w:val="center"/>
          </w:tcPr>
          <w:p w14:paraId="7B22A977" w14:textId="77777777" w:rsidR="002B2C1D" w:rsidRDefault="002B2C1D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補助金交付額</w:t>
            </w:r>
            <w:r>
              <w:rPr>
                <w:rFonts w:ascii="Century" w:eastAsia="ＭＳ 明朝" w:hAnsi="Century" w:cs="Times New Roman" w:hint="eastAsia"/>
                <w:szCs w:val="20"/>
              </w:rPr>
              <w:t>①</w:t>
            </w:r>
          </w:p>
          <w:p w14:paraId="7BCC442C" w14:textId="77777777" w:rsidR="002B2C1D" w:rsidRPr="002206F2" w:rsidRDefault="002B2C1D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（</w:t>
            </w:r>
            <w:r>
              <w:rPr>
                <w:rFonts w:ascii="Century" w:eastAsia="ＭＳ 明朝" w:hAnsi="Century" w:cs="Times New Roman" w:hint="eastAsia"/>
                <w:szCs w:val="20"/>
              </w:rPr>
              <w:t>A</w:t>
            </w:r>
            <w:r>
              <w:rPr>
                <w:rFonts w:ascii="Century" w:eastAsia="ＭＳ 明朝" w:hAnsi="Century" w:cs="Times New Roman" w:hint="eastAsia"/>
                <w:szCs w:val="20"/>
              </w:rPr>
              <w:t>×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補助率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1/2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）</w:t>
            </w:r>
          </w:p>
        </w:tc>
        <w:tc>
          <w:tcPr>
            <w:tcW w:w="1751" w:type="dxa"/>
            <w:vAlign w:val="center"/>
          </w:tcPr>
          <w:p w14:paraId="66603542" w14:textId="77777777" w:rsidR="002B2C1D" w:rsidRPr="002206F2" w:rsidRDefault="002B2C1D" w:rsidP="002B2C1D">
            <w:pPr>
              <w:jc w:val="right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円</w:t>
            </w:r>
          </w:p>
        </w:tc>
        <w:tc>
          <w:tcPr>
            <w:tcW w:w="5157" w:type="dxa"/>
            <w:vAlign w:val="center"/>
          </w:tcPr>
          <w:p w14:paraId="13E806C3" w14:textId="77777777" w:rsidR="002B2C1D" w:rsidRPr="002206F2" w:rsidRDefault="002B2C1D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上限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100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万円</w:t>
            </w:r>
          </w:p>
        </w:tc>
      </w:tr>
    </w:tbl>
    <w:p w14:paraId="1A32C462" w14:textId="77777777" w:rsidR="002B2C1D" w:rsidRPr="002206F2" w:rsidRDefault="002B2C1D" w:rsidP="002B2C1D">
      <w:pPr>
        <w:rPr>
          <w:rFonts w:ascii="Century" w:eastAsia="ＭＳ 明朝" w:hAnsi="Century" w:cs="Times New Roman"/>
          <w:szCs w:val="20"/>
        </w:rPr>
      </w:pPr>
    </w:p>
    <w:p w14:paraId="28A4B32D" w14:textId="3F64CD6B" w:rsidR="002B2C1D" w:rsidRPr="002206F2" w:rsidRDefault="002B2C1D" w:rsidP="002B2C1D">
      <w:pPr>
        <w:rPr>
          <w:rFonts w:ascii="Century" w:eastAsia="ＭＳ 明朝" w:hAnsi="Century" w:cs="Times New Roman"/>
          <w:szCs w:val="20"/>
        </w:rPr>
      </w:pPr>
      <w:r w:rsidRPr="002206F2">
        <w:rPr>
          <w:rFonts w:ascii="Century" w:eastAsia="ＭＳ 明朝" w:hAnsi="Century" w:cs="Times New Roman" w:hint="eastAsia"/>
          <w:szCs w:val="20"/>
        </w:rPr>
        <w:t xml:space="preserve">２　</w:t>
      </w:r>
      <w:r w:rsidR="000C1426">
        <w:rPr>
          <w:rFonts w:ascii="Century" w:eastAsia="ＭＳ 明朝" w:hAnsi="Century" w:cs="Times New Roman" w:hint="eastAsia"/>
          <w:szCs w:val="20"/>
        </w:rPr>
        <w:t>事務所等及び土地の取得費</w:t>
      </w:r>
      <w:r w:rsidRPr="002206F2">
        <w:rPr>
          <w:rFonts w:ascii="Century" w:eastAsia="ＭＳ 明朝" w:hAnsi="Century" w:cs="Times New Roman" w:hint="eastAsia"/>
          <w:szCs w:val="20"/>
        </w:rPr>
        <w:t>（上限</w:t>
      </w:r>
      <w:r w:rsidR="000C1426">
        <w:rPr>
          <w:rFonts w:ascii="Century" w:eastAsia="ＭＳ 明朝" w:hAnsi="Century" w:cs="Times New Roman" w:hint="eastAsia"/>
          <w:szCs w:val="20"/>
        </w:rPr>
        <w:t>200</w:t>
      </w:r>
      <w:r w:rsidRPr="002206F2">
        <w:rPr>
          <w:rFonts w:ascii="Century" w:eastAsia="ＭＳ 明朝" w:hAnsi="Century" w:cs="Times New Roman" w:hint="eastAsia"/>
          <w:szCs w:val="20"/>
        </w:rPr>
        <w:t>万円）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1"/>
        <w:gridCol w:w="2072"/>
        <w:gridCol w:w="4836"/>
      </w:tblGrid>
      <w:tr w:rsidR="002B2C1D" w:rsidRPr="002206F2" w14:paraId="09982D67" w14:textId="77777777" w:rsidTr="002B2C1D">
        <w:trPr>
          <w:trHeight w:val="251"/>
        </w:trPr>
        <w:tc>
          <w:tcPr>
            <w:tcW w:w="2731" w:type="dxa"/>
            <w:vAlign w:val="center"/>
          </w:tcPr>
          <w:p w14:paraId="517A9B71" w14:textId="77777777" w:rsidR="002B2C1D" w:rsidRPr="002206F2" w:rsidRDefault="002B2C1D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区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 xml:space="preserve">    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分</w:t>
            </w:r>
          </w:p>
        </w:tc>
        <w:tc>
          <w:tcPr>
            <w:tcW w:w="2072" w:type="dxa"/>
            <w:vAlign w:val="center"/>
          </w:tcPr>
          <w:p w14:paraId="67AA0C93" w14:textId="77777777" w:rsidR="002B2C1D" w:rsidRPr="002206F2" w:rsidRDefault="002B2C1D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金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 xml:space="preserve">    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額</w:t>
            </w:r>
          </w:p>
        </w:tc>
        <w:tc>
          <w:tcPr>
            <w:tcW w:w="4836" w:type="dxa"/>
            <w:vAlign w:val="center"/>
          </w:tcPr>
          <w:p w14:paraId="01B14B08" w14:textId="77777777" w:rsidR="002B2C1D" w:rsidRPr="002206F2" w:rsidRDefault="002B2C1D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内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 xml:space="preserve">        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訳</w:t>
            </w:r>
          </w:p>
        </w:tc>
      </w:tr>
      <w:tr w:rsidR="002B2C1D" w:rsidRPr="002206F2" w14:paraId="2FB7D15F" w14:textId="77777777" w:rsidTr="002B2C1D">
        <w:trPr>
          <w:trHeight w:val="397"/>
        </w:trPr>
        <w:tc>
          <w:tcPr>
            <w:tcW w:w="2731" w:type="dxa"/>
            <w:vAlign w:val="center"/>
          </w:tcPr>
          <w:p w14:paraId="2E128470" w14:textId="0FD6D4ED" w:rsidR="002B2C1D" w:rsidRPr="002206F2" w:rsidRDefault="000C1426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事務所等の取得費</w:t>
            </w:r>
          </w:p>
        </w:tc>
        <w:tc>
          <w:tcPr>
            <w:tcW w:w="2072" w:type="dxa"/>
            <w:vAlign w:val="center"/>
          </w:tcPr>
          <w:p w14:paraId="176F9A1E" w14:textId="77777777" w:rsidR="002B2C1D" w:rsidRPr="002206F2" w:rsidRDefault="002B2C1D" w:rsidP="002B2C1D">
            <w:pPr>
              <w:jc w:val="right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円</w:t>
            </w:r>
          </w:p>
        </w:tc>
        <w:tc>
          <w:tcPr>
            <w:tcW w:w="4836" w:type="dxa"/>
            <w:vAlign w:val="center"/>
          </w:tcPr>
          <w:p w14:paraId="2F782889" w14:textId="77777777" w:rsidR="002B2C1D" w:rsidRPr="002206F2" w:rsidRDefault="002B2C1D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0C1426" w:rsidRPr="002206F2" w14:paraId="0DE21E26" w14:textId="77777777" w:rsidTr="002B2C1D">
        <w:trPr>
          <w:trHeight w:val="397"/>
        </w:trPr>
        <w:tc>
          <w:tcPr>
            <w:tcW w:w="2731" w:type="dxa"/>
            <w:vAlign w:val="center"/>
          </w:tcPr>
          <w:p w14:paraId="5006E870" w14:textId="37CF0723" w:rsidR="000C1426" w:rsidRDefault="000C1426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土地の取得費</w:t>
            </w:r>
          </w:p>
        </w:tc>
        <w:tc>
          <w:tcPr>
            <w:tcW w:w="2072" w:type="dxa"/>
            <w:vAlign w:val="center"/>
          </w:tcPr>
          <w:p w14:paraId="340FFAC9" w14:textId="2C4017FF" w:rsidR="000C1426" w:rsidRPr="002206F2" w:rsidRDefault="000C1426" w:rsidP="002B2C1D">
            <w:pPr>
              <w:jc w:val="right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円</w:t>
            </w:r>
          </w:p>
        </w:tc>
        <w:tc>
          <w:tcPr>
            <w:tcW w:w="4836" w:type="dxa"/>
            <w:vAlign w:val="center"/>
          </w:tcPr>
          <w:p w14:paraId="6414D2A6" w14:textId="77777777" w:rsidR="000C1426" w:rsidRPr="002206F2" w:rsidRDefault="000C1426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2B2C1D" w:rsidRPr="002206F2" w14:paraId="55B63340" w14:textId="77777777" w:rsidTr="002B2C1D">
        <w:trPr>
          <w:trHeight w:val="397"/>
        </w:trPr>
        <w:tc>
          <w:tcPr>
            <w:tcW w:w="2731" w:type="dxa"/>
            <w:vAlign w:val="center"/>
          </w:tcPr>
          <w:p w14:paraId="39E7F12E" w14:textId="77777777" w:rsidR="002B2C1D" w:rsidRPr="002206F2" w:rsidRDefault="002B2C1D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合計</w:t>
            </w:r>
            <w:r>
              <w:rPr>
                <w:rFonts w:ascii="Century" w:eastAsia="ＭＳ 明朝" w:hAnsi="Century" w:cs="Times New Roman" w:hint="eastAsia"/>
                <w:szCs w:val="20"/>
              </w:rPr>
              <w:t>（</w:t>
            </w:r>
            <w:r>
              <w:rPr>
                <w:rFonts w:ascii="Century" w:eastAsia="ＭＳ 明朝" w:hAnsi="Century" w:cs="Times New Roman" w:hint="eastAsia"/>
                <w:szCs w:val="20"/>
              </w:rPr>
              <w:t>B</w:t>
            </w:r>
            <w:r>
              <w:rPr>
                <w:rFonts w:ascii="Century" w:eastAsia="ＭＳ 明朝" w:hAnsi="Century" w:cs="Times New Roman"/>
                <w:szCs w:val="20"/>
              </w:rPr>
              <w:t>）</w:t>
            </w:r>
          </w:p>
        </w:tc>
        <w:tc>
          <w:tcPr>
            <w:tcW w:w="2072" w:type="dxa"/>
            <w:vAlign w:val="center"/>
          </w:tcPr>
          <w:p w14:paraId="121C54BB" w14:textId="77777777" w:rsidR="002B2C1D" w:rsidRPr="002206F2" w:rsidRDefault="002B2C1D" w:rsidP="002B2C1D">
            <w:pPr>
              <w:jc w:val="right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 xml:space="preserve">　円</w:t>
            </w:r>
          </w:p>
        </w:tc>
        <w:tc>
          <w:tcPr>
            <w:tcW w:w="4836" w:type="dxa"/>
            <w:vAlign w:val="center"/>
          </w:tcPr>
          <w:p w14:paraId="63EB5203" w14:textId="77777777" w:rsidR="002B2C1D" w:rsidRPr="002206F2" w:rsidRDefault="002B2C1D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2B2C1D" w:rsidRPr="002206F2" w14:paraId="4B74CA7C" w14:textId="77777777" w:rsidTr="002B2C1D">
        <w:trPr>
          <w:trHeight w:val="397"/>
        </w:trPr>
        <w:tc>
          <w:tcPr>
            <w:tcW w:w="2731" w:type="dxa"/>
            <w:vAlign w:val="center"/>
          </w:tcPr>
          <w:p w14:paraId="49D9093F" w14:textId="77777777" w:rsidR="002B2C1D" w:rsidRPr="002206F2" w:rsidRDefault="002B2C1D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上記</w:t>
            </w:r>
            <w:r>
              <w:rPr>
                <w:rFonts w:ascii="Century" w:eastAsia="ＭＳ 明朝" w:hAnsi="Century" w:cs="Times New Roman"/>
                <w:szCs w:val="20"/>
              </w:rPr>
              <w:t>以外の補助対象外経費</w:t>
            </w:r>
          </w:p>
        </w:tc>
        <w:tc>
          <w:tcPr>
            <w:tcW w:w="2072" w:type="dxa"/>
            <w:vAlign w:val="center"/>
          </w:tcPr>
          <w:p w14:paraId="26449E6A" w14:textId="77777777" w:rsidR="002B2C1D" w:rsidRPr="002206F2" w:rsidRDefault="002B2C1D" w:rsidP="002B2C1D">
            <w:pPr>
              <w:jc w:val="right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円</w:t>
            </w:r>
          </w:p>
        </w:tc>
        <w:tc>
          <w:tcPr>
            <w:tcW w:w="4836" w:type="dxa"/>
            <w:vAlign w:val="center"/>
          </w:tcPr>
          <w:p w14:paraId="317E0AE5" w14:textId="77777777" w:rsidR="002B2C1D" w:rsidRPr="002206F2" w:rsidRDefault="002B2C1D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2B2C1D" w:rsidRPr="002206F2" w14:paraId="44EAC2AB" w14:textId="77777777" w:rsidTr="002B2C1D">
        <w:trPr>
          <w:trHeight w:val="397"/>
        </w:trPr>
        <w:tc>
          <w:tcPr>
            <w:tcW w:w="2731" w:type="dxa"/>
            <w:vAlign w:val="center"/>
          </w:tcPr>
          <w:p w14:paraId="5A88C1F9" w14:textId="77777777" w:rsidR="002B2C1D" w:rsidRDefault="002B2C1D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補助金交付額</w:t>
            </w:r>
            <w:r>
              <w:rPr>
                <w:rFonts w:ascii="Century" w:eastAsia="ＭＳ 明朝" w:hAnsi="Century" w:cs="Times New Roman" w:hint="eastAsia"/>
                <w:szCs w:val="20"/>
              </w:rPr>
              <w:t>②</w:t>
            </w:r>
          </w:p>
          <w:p w14:paraId="4B865FDF" w14:textId="5C961F3B" w:rsidR="002B2C1D" w:rsidRPr="002206F2" w:rsidRDefault="002B2C1D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（</w:t>
            </w:r>
            <w:r>
              <w:rPr>
                <w:rFonts w:ascii="Century" w:eastAsia="ＭＳ 明朝" w:hAnsi="Century" w:cs="Times New Roman" w:hint="eastAsia"/>
                <w:szCs w:val="20"/>
              </w:rPr>
              <w:t>B</w:t>
            </w:r>
            <w:r>
              <w:rPr>
                <w:rFonts w:ascii="Century" w:eastAsia="ＭＳ 明朝" w:hAnsi="Century" w:cs="Times New Roman" w:hint="eastAsia"/>
                <w:szCs w:val="20"/>
              </w:rPr>
              <w:t>×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補助率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1/</w:t>
            </w:r>
            <w:r w:rsidR="00E91E50">
              <w:rPr>
                <w:rFonts w:ascii="Century" w:eastAsia="ＭＳ 明朝" w:hAnsi="Century" w:cs="Times New Roman" w:hint="eastAsia"/>
                <w:szCs w:val="20"/>
              </w:rPr>
              <w:t>5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）</w:t>
            </w:r>
          </w:p>
        </w:tc>
        <w:tc>
          <w:tcPr>
            <w:tcW w:w="2072" w:type="dxa"/>
            <w:vAlign w:val="center"/>
          </w:tcPr>
          <w:p w14:paraId="7D18D5DC" w14:textId="77777777" w:rsidR="002B2C1D" w:rsidRPr="002206F2" w:rsidRDefault="002B2C1D" w:rsidP="002B2C1D">
            <w:pPr>
              <w:jc w:val="right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円</w:t>
            </w:r>
          </w:p>
        </w:tc>
        <w:tc>
          <w:tcPr>
            <w:tcW w:w="4836" w:type="dxa"/>
            <w:vAlign w:val="center"/>
          </w:tcPr>
          <w:p w14:paraId="3CD14FAF" w14:textId="53F006A2" w:rsidR="002B2C1D" w:rsidRPr="002206F2" w:rsidRDefault="002B2C1D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上限</w:t>
            </w:r>
            <w:r w:rsidR="000C1426">
              <w:rPr>
                <w:rFonts w:ascii="Century" w:eastAsia="ＭＳ 明朝" w:hAnsi="Century" w:cs="Times New Roman" w:hint="eastAsia"/>
                <w:szCs w:val="20"/>
              </w:rPr>
              <w:t>200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万円</w:t>
            </w:r>
          </w:p>
        </w:tc>
      </w:tr>
    </w:tbl>
    <w:p w14:paraId="7D3AE8A4" w14:textId="77777777" w:rsidR="002B2C1D" w:rsidRPr="002206F2" w:rsidRDefault="002B2C1D" w:rsidP="002B2C1D">
      <w:pPr>
        <w:rPr>
          <w:rFonts w:ascii="Century" w:eastAsia="ＭＳ 明朝" w:hAnsi="Century" w:cs="Times New Roman"/>
          <w:szCs w:val="20"/>
        </w:rPr>
      </w:pPr>
    </w:p>
    <w:p w14:paraId="70C98597" w14:textId="77777777" w:rsidR="002B2C1D" w:rsidRPr="002206F2" w:rsidRDefault="002B2C1D" w:rsidP="002B2C1D">
      <w:pPr>
        <w:rPr>
          <w:rFonts w:ascii="Century" w:eastAsia="ＭＳ 明朝" w:hAnsi="Century" w:cs="Times New Roman"/>
          <w:szCs w:val="20"/>
        </w:rPr>
      </w:pPr>
    </w:p>
    <w:p w14:paraId="7E16D8CE" w14:textId="0BF5B589" w:rsidR="002B2C1D" w:rsidRPr="002206F2" w:rsidRDefault="000C1426" w:rsidP="002B2C1D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３</w:t>
      </w:r>
      <w:r w:rsidR="002B2C1D" w:rsidRPr="002206F2">
        <w:rPr>
          <w:rFonts w:ascii="Century" w:eastAsia="ＭＳ 明朝" w:hAnsi="Century" w:cs="Times New Roman" w:hint="eastAsia"/>
          <w:szCs w:val="20"/>
        </w:rPr>
        <w:t xml:space="preserve">　補助金交付申請額（上限</w:t>
      </w:r>
      <w:r>
        <w:rPr>
          <w:rFonts w:ascii="Century" w:eastAsia="ＭＳ 明朝" w:hAnsi="Century" w:cs="Times New Roman" w:hint="eastAsia"/>
          <w:szCs w:val="20"/>
        </w:rPr>
        <w:t>20</w:t>
      </w:r>
      <w:r w:rsidR="002B2C1D" w:rsidRPr="002206F2">
        <w:rPr>
          <w:rFonts w:ascii="Century" w:eastAsia="ＭＳ 明朝" w:hAnsi="Century" w:cs="Times New Roman" w:hint="eastAsia"/>
          <w:szCs w:val="20"/>
        </w:rPr>
        <w:t>0</w:t>
      </w:r>
      <w:r w:rsidR="002B2C1D" w:rsidRPr="002206F2">
        <w:rPr>
          <w:rFonts w:ascii="Century" w:eastAsia="ＭＳ 明朝" w:hAnsi="Century" w:cs="Times New Roman" w:hint="eastAsia"/>
          <w:szCs w:val="20"/>
        </w:rPr>
        <w:t>万円）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  <w:gridCol w:w="4394"/>
      </w:tblGrid>
      <w:tr w:rsidR="002B2C1D" w:rsidRPr="002206F2" w14:paraId="7532CD36" w14:textId="77777777" w:rsidTr="000C1426">
        <w:trPr>
          <w:trHeight w:val="307"/>
        </w:trPr>
        <w:tc>
          <w:tcPr>
            <w:tcW w:w="5245" w:type="dxa"/>
            <w:vAlign w:val="center"/>
          </w:tcPr>
          <w:p w14:paraId="4D8846DA" w14:textId="77777777" w:rsidR="002B2C1D" w:rsidRPr="002206F2" w:rsidRDefault="002B2C1D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区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 xml:space="preserve">    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分</w:t>
            </w:r>
          </w:p>
        </w:tc>
        <w:tc>
          <w:tcPr>
            <w:tcW w:w="4394" w:type="dxa"/>
            <w:vAlign w:val="center"/>
          </w:tcPr>
          <w:p w14:paraId="00130851" w14:textId="77777777" w:rsidR="002B2C1D" w:rsidRPr="002206F2" w:rsidRDefault="002B2C1D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金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 xml:space="preserve">    </w:t>
            </w:r>
            <w:r w:rsidRPr="002206F2">
              <w:rPr>
                <w:rFonts w:ascii="Century" w:eastAsia="ＭＳ 明朝" w:hAnsi="Century" w:cs="Times New Roman" w:hint="eastAsia"/>
                <w:szCs w:val="20"/>
              </w:rPr>
              <w:t>額</w:t>
            </w:r>
          </w:p>
        </w:tc>
      </w:tr>
      <w:tr w:rsidR="002B2C1D" w:rsidRPr="002206F2" w14:paraId="69B24D2C" w14:textId="77777777" w:rsidTr="000C1426">
        <w:trPr>
          <w:trHeight w:val="397"/>
        </w:trPr>
        <w:tc>
          <w:tcPr>
            <w:tcW w:w="5245" w:type="dxa"/>
            <w:vAlign w:val="center"/>
          </w:tcPr>
          <w:p w14:paraId="38F77CE4" w14:textId="64EBDA0A" w:rsidR="002B2C1D" w:rsidRPr="002206F2" w:rsidRDefault="002B2C1D" w:rsidP="002B2C1D">
            <w:pPr>
              <w:jc w:val="left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補助金交付申請額：事務所等</w:t>
            </w:r>
            <w:r w:rsidR="000C1426">
              <w:rPr>
                <w:rFonts w:ascii="Century" w:eastAsia="ＭＳ 明朝" w:hAnsi="Century" w:cs="Times New Roman" w:hint="eastAsia"/>
                <w:szCs w:val="20"/>
              </w:rPr>
              <w:t>の整備費（</w:t>
            </w:r>
            <w:r>
              <w:rPr>
                <w:rFonts w:ascii="Century" w:eastAsia="ＭＳ 明朝" w:hAnsi="Century" w:cs="Times New Roman" w:hint="eastAsia"/>
                <w:szCs w:val="20"/>
              </w:rPr>
              <w:t>①</w:t>
            </w:r>
            <w:r w:rsidR="000C1426">
              <w:rPr>
                <w:rFonts w:ascii="Century" w:eastAsia="ＭＳ 明朝" w:hAnsi="Century" w:cs="Times New Roman" w:hint="eastAsia"/>
                <w:szCs w:val="20"/>
              </w:rPr>
              <w:t>）</w:t>
            </w:r>
          </w:p>
        </w:tc>
        <w:tc>
          <w:tcPr>
            <w:tcW w:w="4394" w:type="dxa"/>
            <w:vAlign w:val="center"/>
          </w:tcPr>
          <w:p w14:paraId="097F0A14" w14:textId="77777777" w:rsidR="002B2C1D" w:rsidRPr="002206F2" w:rsidRDefault="002B2C1D" w:rsidP="002B2C1D">
            <w:pPr>
              <w:jc w:val="right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円</w:t>
            </w:r>
          </w:p>
        </w:tc>
      </w:tr>
      <w:tr w:rsidR="002B2C1D" w:rsidRPr="002206F2" w14:paraId="2C5BAED5" w14:textId="77777777" w:rsidTr="000C1426">
        <w:trPr>
          <w:trHeight w:val="397"/>
        </w:trPr>
        <w:tc>
          <w:tcPr>
            <w:tcW w:w="5245" w:type="dxa"/>
            <w:vAlign w:val="center"/>
          </w:tcPr>
          <w:p w14:paraId="78477BC1" w14:textId="626CE236" w:rsidR="002B2C1D" w:rsidRPr="002206F2" w:rsidRDefault="002B2C1D" w:rsidP="002B2C1D">
            <w:pPr>
              <w:jc w:val="left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補助金交付申請額</w:t>
            </w:r>
            <w:r w:rsidR="000C1426">
              <w:rPr>
                <w:rFonts w:ascii="Century" w:eastAsia="ＭＳ 明朝" w:hAnsi="Century" w:cs="Times New Roman" w:hint="eastAsia"/>
                <w:szCs w:val="20"/>
              </w:rPr>
              <w:t>：事務所等及び土地の取得費（</w:t>
            </w:r>
            <w:r>
              <w:rPr>
                <w:rFonts w:ascii="Century" w:eastAsia="ＭＳ 明朝" w:hAnsi="Century" w:cs="Times New Roman" w:hint="eastAsia"/>
                <w:szCs w:val="20"/>
              </w:rPr>
              <w:t>②</w:t>
            </w:r>
            <w:r w:rsidR="000C1426">
              <w:rPr>
                <w:rFonts w:ascii="Century" w:eastAsia="ＭＳ 明朝" w:hAnsi="Century" w:cs="Times New Roman" w:hint="eastAsia"/>
                <w:szCs w:val="20"/>
              </w:rPr>
              <w:t>）</w:t>
            </w:r>
          </w:p>
        </w:tc>
        <w:tc>
          <w:tcPr>
            <w:tcW w:w="4394" w:type="dxa"/>
            <w:vAlign w:val="center"/>
          </w:tcPr>
          <w:p w14:paraId="69639518" w14:textId="77777777" w:rsidR="002B2C1D" w:rsidRPr="002206F2" w:rsidRDefault="002B2C1D" w:rsidP="002B2C1D">
            <w:pPr>
              <w:jc w:val="right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 xml:space="preserve">　　円</w:t>
            </w:r>
          </w:p>
        </w:tc>
      </w:tr>
      <w:tr w:rsidR="002B2C1D" w:rsidRPr="002206F2" w14:paraId="28C64926" w14:textId="77777777" w:rsidTr="000C1426">
        <w:trPr>
          <w:trHeight w:val="397"/>
        </w:trPr>
        <w:tc>
          <w:tcPr>
            <w:tcW w:w="5245" w:type="dxa"/>
            <w:vAlign w:val="center"/>
          </w:tcPr>
          <w:p w14:paraId="3A19B656" w14:textId="769EE314" w:rsidR="002B2C1D" w:rsidRPr="002206F2" w:rsidRDefault="002B2C1D" w:rsidP="002B2C1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206F2">
              <w:rPr>
                <w:rFonts w:ascii="Century" w:eastAsia="ＭＳ 明朝" w:hAnsi="Century" w:cs="Times New Roman" w:hint="eastAsia"/>
                <w:szCs w:val="20"/>
              </w:rPr>
              <w:t>合計</w:t>
            </w:r>
            <w:r>
              <w:rPr>
                <w:rFonts w:ascii="Century" w:eastAsia="ＭＳ 明朝" w:hAnsi="Century" w:cs="Times New Roman" w:hint="eastAsia"/>
                <w:szCs w:val="20"/>
              </w:rPr>
              <w:t>（①</w:t>
            </w:r>
            <w:r>
              <w:rPr>
                <w:rFonts w:ascii="Century" w:eastAsia="ＭＳ 明朝" w:hAnsi="Century" w:cs="Times New Roman"/>
                <w:szCs w:val="20"/>
              </w:rPr>
              <w:t>＋</w:t>
            </w:r>
            <w:r w:rsidR="000C1426">
              <w:rPr>
                <w:rFonts w:ascii="Century" w:eastAsia="ＭＳ 明朝" w:hAnsi="Century" w:cs="Times New Roman" w:hint="eastAsia"/>
                <w:szCs w:val="20"/>
              </w:rPr>
              <w:t>②</w:t>
            </w:r>
            <w:r>
              <w:rPr>
                <w:rFonts w:ascii="Century" w:eastAsia="ＭＳ 明朝" w:hAnsi="Century" w:cs="Times New Roman"/>
                <w:szCs w:val="20"/>
              </w:rPr>
              <w:t>）</w:t>
            </w:r>
            <w:r w:rsidR="00791EFE">
              <w:rPr>
                <w:rFonts w:ascii="Century" w:eastAsia="ＭＳ 明朝" w:hAnsi="Century" w:cs="Times New Roman" w:hint="eastAsia"/>
                <w:szCs w:val="20"/>
              </w:rPr>
              <w:t>※上限</w:t>
            </w:r>
            <w:r w:rsidR="00791EFE">
              <w:rPr>
                <w:rFonts w:ascii="Century" w:eastAsia="ＭＳ 明朝" w:hAnsi="Century" w:cs="Times New Roman" w:hint="eastAsia"/>
                <w:szCs w:val="20"/>
              </w:rPr>
              <w:t>200</w:t>
            </w:r>
            <w:r w:rsidR="00791EFE">
              <w:rPr>
                <w:rFonts w:ascii="Century" w:eastAsia="ＭＳ 明朝" w:hAnsi="Century" w:cs="Times New Roman" w:hint="eastAsia"/>
                <w:szCs w:val="20"/>
              </w:rPr>
              <w:t>万円</w:t>
            </w:r>
          </w:p>
        </w:tc>
        <w:tc>
          <w:tcPr>
            <w:tcW w:w="4394" w:type="dxa"/>
            <w:vAlign w:val="center"/>
          </w:tcPr>
          <w:p w14:paraId="0774D970" w14:textId="77777777" w:rsidR="002B2C1D" w:rsidRPr="002206F2" w:rsidRDefault="002B2C1D" w:rsidP="002B2C1D">
            <w:pPr>
              <w:jc w:val="right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2206F2">
              <w:rPr>
                <w:rFonts w:ascii="Century" w:eastAsia="ＭＳ 明朝" w:hAnsi="Century" w:cs="Times New Roman" w:hint="eastAsia"/>
                <w:sz w:val="28"/>
                <w:szCs w:val="28"/>
              </w:rPr>
              <w:t>円</w:t>
            </w:r>
          </w:p>
        </w:tc>
      </w:tr>
    </w:tbl>
    <w:p w14:paraId="59F0F7C4" w14:textId="6166AA45" w:rsidR="000C1426" w:rsidRDefault="002B2C1D" w:rsidP="002B2C1D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※事業に係る経費の支払いを証明する書類を添付すること。</w:t>
      </w:r>
    </w:p>
    <w:p w14:paraId="3A9EF634" w14:textId="5B9487A5" w:rsidR="000C1426" w:rsidRDefault="000C1426">
      <w:pPr>
        <w:widowControl/>
        <w:jc w:val="left"/>
        <w:rPr>
          <w:rFonts w:asciiTheme="minorEastAsia" w:hAnsiTheme="minorEastAsia"/>
          <w:sz w:val="22"/>
        </w:rPr>
      </w:pPr>
    </w:p>
    <w:sectPr w:rsidR="000C1426" w:rsidSect="002B2C1D">
      <w:headerReference w:type="default" r:id="rId8"/>
      <w:footerReference w:type="default" r:id="rId9"/>
      <w:pgSz w:w="11907" w:h="16839" w:code="9"/>
      <w:pgMar w:top="1418" w:right="1418" w:bottom="1134" w:left="1418" w:header="851" w:footer="284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D7D5F" w14:textId="77777777" w:rsidR="001F29C2" w:rsidRDefault="001F29C2">
      <w:r>
        <w:separator/>
      </w:r>
    </w:p>
  </w:endnote>
  <w:endnote w:type="continuationSeparator" w:id="0">
    <w:p w14:paraId="54A7314C" w14:textId="77777777" w:rsidR="001F29C2" w:rsidRDefault="001F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7290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A96C4B" w14:textId="77777777" w:rsidR="002B2C1D" w:rsidRDefault="002B2C1D">
            <w:pPr>
              <w:pStyle w:val="a4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4E79">
              <w:rPr>
                <w:b/>
                <w:bCs/>
                <w:noProof/>
              </w:rPr>
              <w:t>- 19 -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AC330E" w14:textId="77777777" w:rsidR="002B2C1D" w:rsidRPr="002F20F1" w:rsidRDefault="002B2C1D" w:rsidP="003769C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34469" w14:textId="77777777" w:rsidR="001F29C2" w:rsidRDefault="001F29C2">
      <w:r>
        <w:separator/>
      </w:r>
    </w:p>
  </w:footnote>
  <w:footnote w:type="continuationSeparator" w:id="0">
    <w:p w14:paraId="40AD7BB3" w14:textId="77777777" w:rsidR="001F29C2" w:rsidRDefault="001F2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8D6D3" w14:textId="77777777" w:rsidR="002B2C1D" w:rsidRDefault="002B2C1D" w:rsidP="002B2C1D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0246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C5"/>
    <w:rsid w:val="00004BA9"/>
    <w:rsid w:val="00006B45"/>
    <w:rsid w:val="00025D67"/>
    <w:rsid w:val="00033232"/>
    <w:rsid w:val="00041AE3"/>
    <w:rsid w:val="000479DC"/>
    <w:rsid w:val="000629C9"/>
    <w:rsid w:val="00063435"/>
    <w:rsid w:val="00065EFC"/>
    <w:rsid w:val="00067BE1"/>
    <w:rsid w:val="000818D6"/>
    <w:rsid w:val="000824FF"/>
    <w:rsid w:val="00093985"/>
    <w:rsid w:val="000A1215"/>
    <w:rsid w:val="000A5C24"/>
    <w:rsid w:val="000B2CB7"/>
    <w:rsid w:val="000C1426"/>
    <w:rsid w:val="000C3DE3"/>
    <w:rsid w:val="000E35F7"/>
    <w:rsid w:val="000E6948"/>
    <w:rsid w:val="000F0865"/>
    <w:rsid w:val="001001AC"/>
    <w:rsid w:val="00103DDF"/>
    <w:rsid w:val="0013265A"/>
    <w:rsid w:val="00170104"/>
    <w:rsid w:val="00174C46"/>
    <w:rsid w:val="00184AC0"/>
    <w:rsid w:val="001D2EDC"/>
    <w:rsid w:val="001D572C"/>
    <w:rsid w:val="001D66F6"/>
    <w:rsid w:val="001E61E0"/>
    <w:rsid w:val="001E7DC9"/>
    <w:rsid w:val="001F22A7"/>
    <w:rsid w:val="001F29C2"/>
    <w:rsid w:val="00203EF7"/>
    <w:rsid w:val="002206F2"/>
    <w:rsid w:val="002335F5"/>
    <w:rsid w:val="00242B19"/>
    <w:rsid w:val="0024411B"/>
    <w:rsid w:val="002475CA"/>
    <w:rsid w:val="00255F62"/>
    <w:rsid w:val="00267E6C"/>
    <w:rsid w:val="002708BB"/>
    <w:rsid w:val="0029573F"/>
    <w:rsid w:val="002957BF"/>
    <w:rsid w:val="002A689C"/>
    <w:rsid w:val="002B2C1D"/>
    <w:rsid w:val="002B4721"/>
    <w:rsid w:val="002C322D"/>
    <w:rsid w:val="002C5653"/>
    <w:rsid w:val="002E3687"/>
    <w:rsid w:val="002E403B"/>
    <w:rsid w:val="002F5B53"/>
    <w:rsid w:val="00305B7F"/>
    <w:rsid w:val="00354058"/>
    <w:rsid w:val="00354B35"/>
    <w:rsid w:val="00357065"/>
    <w:rsid w:val="00370CA4"/>
    <w:rsid w:val="00375FB6"/>
    <w:rsid w:val="003769CE"/>
    <w:rsid w:val="00377C5E"/>
    <w:rsid w:val="00385357"/>
    <w:rsid w:val="003875CD"/>
    <w:rsid w:val="003956E4"/>
    <w:rsid w:val="00397EDC"/>
    <w:rsid w:val="003A084E"/>
    <w:rsid w:val="003B53EE"/>
    <w:rsid w:val="003B783A"/>
    <w:rsid w:val="003C3B14"/>
    <w:rsid w:val="003C47E6"/>
    <w:rsid w:val="003E252A"/>
    <w:rsid w:val="003F0811"/>
    <w:rsid w:val="00413642"/>
    <w:rsid w:val="004149ED"/>
    <w:rsid w:val="00414D47"/>
    <w:rsid w:val="00425595"/>
    <w:rsid w:val="00431C5D"/>
    <w:rsid w:val="00436214"/>
    <w:rsid w:val="0046117A"/>
    <w:rsid w:val="0047371E"/>
    <w:rsid w:val="00490E0C"/>
    <w:rsid w:val="004968FB"/>
    <w:rsid w:val="004B060C"/>
    <w:rsid w:val="004B405D"/>
    <w:rsid w:val="004C0719"/>
    <w:rsid w:val="004C4EE0"/>
    <w:rsid w:val="004C703D"/>
    <w:rsid w:val="004F4E1C"/>
    <w:rsid w:val="00524E06"/>
    <w:rsid w:val="00532CBC"/>
    <w:rsid w:val="00545952"/>
    <w:rsid w:val="00546A45"/>
    <w:rsid w:val="00560D0F"/>
    <w:rsid w:val="005619B5"/>
    <w:rsid w:val="0057273D"/>
    <w:rsid w:val="005A3C14"/>
    <w:rsid w:val="005B3DA0"/>
    <w:rsid w:val="005B3DE4"/>
    <w:rsid w:val="005C49C0"/>
    <w:rsid w:val="005D0C3A"/>
    <w:rsid w:val="005E3C93"/>
    <w:rsid w:val="0060248F"/>
    <w:rsid w:val="00613647"/>
    <w:rsid w:val="006222A2"/>
    <w:rsid w:val="00622441"/>
    <w:rsid w:val="00626059"/>
    <w:rsid w:val="0063538D"/>
    <w:rsid w:val="00640673"/>
    <w:rsid w:val="0065680A"/>
    <w:rsid w:val="00674E79"/>
    <w:rsid w:val="00683178"/>
    <w:rsid w:val="006A2290"/>
    <w:rsid w:val="006A7BF3"/>
    <w:rsid w:val="006B32C0"/>
    <w:rsid w:val="006C4973"/>
    <w:rsid w:val="006E013A"/>
    <w:rsid w:val="006E1B8E"/>
    <w:rsid w:val="006E7699"/>
    <w:rsid w:val="006F1B05"/>
    <w:rsid w:val="006F34EF"/>
    <w:rsid w:val="006F54B2"/>
    <w:rsid w:val="007037D1"/>
    <w:rsid w:val="00703BD8"/>
    <w:rsid w:val="00735A1C"/>
    <w:rsid w:val="00741BAE"/>
    <w:rsid w:val="00752DE2"/>
    <w:rsid w:val="00766250"/>
    <w:rsid w:val="00777F21"/>
    <w:rsid w:val="00790444"/>
    <w:rsid w:val="00791EFE"/>
    <w:rsid w:val="00791F85"/>
    <w:rsid w:val="00792734"/>
    <w:rsid w:val="007B4E4C"/>
    <w:rsid w:val="007B7CB4"/>
    <w:rsid w:val="007C5B64"/>
    <w:rsid w:val="007D0843"/>
    <w:rsid w:val="007D2BAA"/>
    <w:rsid w:val="007F23CD"/>
    <w:rsid w:val="007F33F3"/>
    <w:rsid w:val="007F420E"/>
    <w:rsid w:val="007F6733"/>
    <w:rsid w:val="007F6A04"/>
    <w:rsid w:val="0080700A"/>
    <w:rsid w:val="0081147D"/>
    <w:rsid w:val="00813415"/>
    <w:rsid w:val="008159E0"/>
    <w:rsid w:val="008231D0"/>
    <w:rsid w:val="00833640"/>
    <w:rsid w:val="00834E82"/>
    <w:rsid w:val="008569F5"/>
    <w:rsid w:val="00857D8D"/>
    <w:rsid w:val="00871448"/>
    <w:rsid w:val="0087266D"/>
    <w:rsid w:val="008814A2"/>
    <w:rsid w:val="00882458"/>
    <w:rsid w:val="00883B37"/>
    <w:rsid w:val="008862B0"/>
    <w:rsid w:val="00897584"/>
    <w:rsid w:val="008D1E1B"/>
    <w:rsid w:val="008D1FE5"/>
    <w:rsid w:val="008D2B28"/>
    <w:rsid w:val="008D325D"/>
    <w:rsid w:val="008E6A98"/>
    <w:rsid w:val="008F4FB8"/>
    <w:rsid w:val="00910605"/>
    <w:rsid w:val="0091539A"/>
    <w:rsid w:val="0092499C"/>
    <w:rsid w:val="0093015A"/>
    <w:rsid w:val="00937A9E"/>
    <w:rsid w:val="00945E91"/>
    <w:rsid w:val="009518B8"/>
    <w:rsid w:val="00956450"/>
    <w:rsid w:val="009633A9"/>
    <w:rsid w:val="00971076"/>
    <w:rsid w:val="00992DD7"/>
    <w:rsid w:val="009C23D8"/>
    <w:rsid w:val="009D2B0E"/>
    <w:rsid w:val="009E6DBF"/>
    <w:rsid w:val="00A20DC9"/>
    <w:rsid w:val="00A25F1B"/>
    <w:rsid w:val="00A26317"/>
    <w:rsid w:val="00A27D05"/>
    <w:rsid w:val="00A53E50"/>
    <w:rsid w:val="00A5708E"/>
    <w:rsid w:val="00A5769D"/>
    <w:rsid w:val="00A60BA7"/>
    <w:rsid w:val="00A73D4E"/>
    <w:rsid w:val="00A86543"/>
    <w:rsid w:val="00AB0B05"/>
    <w:rsid w:val="00AC667B"/>
    <w:rsid w:val="00AD2787"/>
    <w:rsid w:val="00AE22DB"/>
    <w:rsid w:val="00AE24BC"/>
    <w:rsid w:val="00AE5CC5"/>
    <w:rsid w:val="00B023FE"/>
    <w:rsid w:val="00B10CA1"/>
    <w:rsid w:val="00B11E67"/>
    <w:rsid w:val="00B142B0"/>
    <w:rsid w:val="00B17E44"/>
    <w:rsid w:val="00B203C6"/>
    <w:rsid w:val="00B21095"/>
    <w:rsid w:val="00B40031"/>
    <w:rsid w:val="00B55185"/>
    <w:rsid w:val="00B614B4"/>
    <w:rsid w:val="00B64F74"/>
    <w:rsid w:val="00B665D5"/>
    <w:rsid w:val="00B73243"/>
    <w:rsid w:val="00B73CCF"/>
    <w:rsid w:val="00B7519D"/>
    <w:rsid w:val="00B84E51"/>
    <w:rsid w:val="00B86EBB"/>
    <w:rsid w:val="00B958BD"/>
    <w:rsid w:val="00BA2EC6"/>
    <w:rsid w:val="00BB1A78"/>
    <w:rsid w:val="00BB27D7"/>
    <w:rsid w:val="00BC4773"/>
    <w:rsid w:val="00C052C4"/>
    <w:rsid w:val="00C214BF"/>
    <w:rsid w:val="00C24BE4"/>
    <w:rsid w:val="00C30A2E"/>
    <w:rsid w:val="00C50418"/>
    <w:rsid w:val="00C52C55"/>
    <w:rsid w:val="00C5573B"/>
    <w:rsid w:val="00C73064"/>
    <w:rsid w:val="00C80E0F"/>
    <w:rsid w:val="00C84D9F"/>
    <w:rsid w:val="00C930D1"/>
    <w:rsid w:val="00CA32A8"/>
    <w:rsid w:val="00CC0FE0"/>
    <w:rsid w:val="00CC7760"/>
    <w:rsid w:val="00CD5CC7"/>
    <w:rsid w:val="00CE42AD"/>
    <w:rsid w:val="00CE6746"/>
    <w:rsid w:val="00D1503D"/>
    <w:rsid w:val="00D25D3E"/>
    <w:rsid w:val="00D301BE"/>
    <w:rsid w:val="00D63D55"/>
    <w:rsid w:val="00D72568"/>
    <w:rsid w:val="00D77506"/>
    <w:rsid w:val="00D808C3"/>
    <w:rsid w:val="00D87BC5"/>
    <w:rsid w:val="00D9410A"/>
    <w:rsid w:val="00DA5CF8"/>
    <w:rsid w:val="00DB2D97"/>
    <w:rsid w:val="00DB2DCE"/>
    <w:rsid w:val="00DD26E8"/>
    <w:rsid w:val="00DD35F4"/>
    <w:rsid w:val="00DD39E8"/>
    <w:rsid w:val="00DE556C"/>
    <w:rsid w:val="00E02932"/>
    <w:rsid w:val="00E40902"/>
    <w:rsid w:val="00E44C9B"/>
    <w:rsid w:val="00E45E9F"/>
    <w:rsid w:val="00E57FFB"/>
    <w:rsid w:val="00E6435F"/>
    <w:rsid w:val="00E7170F"/>
    <w:rsid w:val="00E82AEA"/>
    <w:rsid w:val="00E84168"/>
    <w:rsid w:val="00E91B68"/>
    <w:rsid w:val="00E91E50"/>
    <w:rsid w:val="00E947C1"/>
    <w:rsid w:val="00E95673"/>
    <w:rsid w:val="00EA4FE8"/>
    <w:rsid w:val="00EA7649"/>
    <w:rsid w:val="00EB561F"/>
    <w:rsid w:val="00EB7220"/>
    <w:rsid w:val="00EC2ED2"/>
    <w:rsid w:val="00EE60F5"/>
    <w:rsid w:val="00EE6D0F"/>
    <w:rsid w:val="00EF48C6"/>
    <w:rsid w:val="00EF6B61"/>
    <w:rsid w:val="00F11001"/>
    <w:rsid w:val="00F178CC"/>
    <w:rsid w:val="00F23AA8"/>
    <w:rsid w:val="00F525D4"/>
    <w:rsid w:val="00F52E48"/>
    <w:rsid w:val="00F7228B"/>
    <w:rsid w:val="00F73FE6"/>
    <w:rsid w:val="00F7641D"/>
    <w:rsid w:val="00F76A6D"/>
    <w:rsid w:val="00F82DB5"/>
    <w:rsid w:val="00FA1E55"/>
    <w:rsid w:val="00FA4671"/>
    <w:rsid w:val="00FA6CDC"/>
    <w:rsid w:val="00FB4A44"/>
    <w:rsid w:val="00FD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89A5774"/>
  <w15:docId w15:val="{063A61D3-E0C5-472C-8D8E-D18C3125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7BC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4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27D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A27D05"/>
  </w:style>
  <w:style w:type="paragraph" w:styleId="a6">
    <w:name w:val="Balloon Text"/>
    <w:basedOn w:val="a"/>
    <w:link w:val="a7"/>
    <w:uiPriority w:val="99"/>
    <w:semiHidden/>
    <w:unhideWhenUsed/>
    <w:rsid w:val="008F4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F4FB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1E61E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B561F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EB561F"/>
    <w:rPr>
      <w:rFonts w:asciiTheme="minorEastAsia" w:hAnsiTheme="minorEastAsia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EB561F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EB561F"/>
    <w:rPr>
      <w:rFonts w:asciiTheme="minorEastAsia" w:hAnsiTheme="minorEastAsia"/>
      <w:kern w:val="0"/>
      <w:sz w:val="22"/>
    </w:rPr>
  </w:style>
  <w:style w:type="table" w:customStyle="1" w:styleId="1">
    <w:name w:val="表 (格子) 淡色1"/>
    <w:basedOn w:val="a1"/>
    <w:uiPriority w:val="40"/>
    <w:rsid w:val="004F4E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標準の表 11"/>
    <w:basedOn w:val="a1"/>
    <w:uiPriority w:val="41"/>
    <w:rsid w:val="004F4E1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標準の表 21"/>
    <w:basedOn w:val="a1"/>
    <w:uiPriority w:val="42"/>
    <w:rsid w:val="004F4E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header"/>
    <w:basedOn w:val="a"/>
    <w:link w:val="ae"/>
    <w:uiPriority w:val="99"/>
    <w:unhideWhenUsed/>
    <w:rsid w:val="006260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26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C1EF-E985-41EE-B109-07A13839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6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　博之</dc:creator>
  <cp:lastModifiedBy>05056</cp:lastModifiedBy>
  <cp:revision>15</cp:revision>
  <cp:lastPrinted>2025-09-18T23:09:00Z</cp:lastPrinted>
  <dcterms:created xsi:type="dcterms:W3CDTF">2022-05-19T05:01:00Z</dcterms:created>
  <dcterms:modified xsi:type="dcterms:W3CDTF">2025-10-01T02:23:00Z</dcterms:modified>
</cp:coreProperties>
</file>